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  <w:bookmarkStart w:id="0" w:name="_GoBack"/>
      <w:bookmarkEnd w:id="0"/>
    </w:p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0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E23E4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init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9C40AA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4C7BDE" w:rsidRPr="004C7BDE" w:rsidRDefault="00293006" w:rsidP="00B74CA9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A37EE0"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="001040A1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="001040A1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果左侧没有显示，</w:t>
            </w:r>
            <w:r w:rsidR="004A7F0D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检查</w:t>
            </w:r>
            <w:r w:rsidR="00A37EE0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wor</w:t>
            </w:r>
            <w:r w:rsidR="00A37EE0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2861C5" w:rsidRPr="00732D80" w:rsidRDefault="002861C5" w:rsidP="002861C5">
            <w:pPr>
              <w:pStyle w:val="a8"/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</w:pPr>
            <w:r w:rsidRPr="00732D80"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  <w:t>转载请注明作者，拒绝不道德行为！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525E95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4</w:t>
            </w:r>
            <w:r w:rsidR="00525E95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6</w:t>
            </w:r>
          </w:p>
        </w:tc>
      </w:tr>
    </w:tbl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590925" cy="1752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一、前置知识点</w:t>
      </w:r>
      <w:bookmarkEnd w:id="1"/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2" w:name="header-n9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1.1 生产环境部署K8s集群的两种方式</w:t>
      </w:r>
      <w:bookmarkEnd w:id="2"/>
    </w:p>
    <w:p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是一个K8s部署工具，提供kubeadm init和kubeadm join，用于快速部署Kubernetes集群。</w:t>
      </w:r>
    </w:p>
    <w:p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github下载发行版的二进制包，手动部署每个组件，组成Kubernetes集群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小结：Kubeadm降低部署门槛，但屏蔽了很多细节，遇到问题很难排查。如果想更容易可控，推荐使用二进制包部署Kubernetes集群，虽然手动部署麻烦点，期间可以学习很多工作原理，也利于后期维护。 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准备环境 </w:t>
      </w:r>
      <w:bookmarkEnd w:id="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:rsidTr="007D52F3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CentOS7.x_x64 （mini）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容器引擎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0"/>
        <w:gridCol w:w="2125"/>
        <w:gridCol w:w="6221"/>
      </w:tblGrid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etcd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ube-scheduler，kubelet，kube-proxy，docker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8s-node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IP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K8s高可用集群分两部分实施，先部署一套单Master架构（3台），再扩容为多Master架构（4台或6台），顺便再熟悉下Master扩容流程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架构图：</w:t>
      </w:r>
    </w:p>
    <w:p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036"/>
        <w:gridCol w:w="6337"/>
      </w:tblGrid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</w:tbl>
    <w:p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" w:name="header-n94"/>
      <w:r w:rsidRPr="00732D80">
        <w:rPr>
          <w:rFonts w:asciiTheme="minorEastAsia" w:eastAsiaTheme="minorEastAsia" w:hAnsiTheme="minorEastAsia"/>
          <w:color w:val="000000" w:themeColor="text1"/>
        </w:rPr>
        <w:t>1.3 操作系统初始化配置</w:t>
      </w:r>
      <w:bookmarkEnd w:id="4"/>
    </w:p>
    <w:p w:rsidR="009460C1" w:rsidRPr="009460C1" w:rsidRDefault="009460C1" w:rsidP="009460C1">
      <w:pPr>
        <w:pStyle w:val="a0"/>
      </w:pPr>
    </w:p>
    <w:p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关闭防火墙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i 's/enforcing/disabled/' /etc/selinux/config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ri 's/.*swap.*/#&amp;/' /etc/fstab  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根据规划设置主机名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在master添加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1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2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3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将桥接的IPv4流量传递到iptables的链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生效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 xml:space="preserve"># 时间同步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5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署Etcd集群</w:t>
      </w:r>
      <w:bookmarkEnd w:id="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 是一个分布式键值存储系统，Kubernetes使用Etcd进行数据存储，所以先准备一个Etcd数据库，为解决Etcd单点故障，应采用集群方式部署，这里使用3台组建集群，可容忍1台机器故障，当然，你也可以使用5台组建集群，可容忍2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036"/>
      </w:tblGrid>
      <w:tr w:rsidR="001D7C21" w:rsidRPr="00732D80" w:rsidTr="006D038D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3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</w:tr>
    </w:tbl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1 准备cfssl证书生成工具</w:t>
      </w:r>
      <w:bookmarkEnd w:id="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Master节点。</w:t>
      </w:r>
    </w:p>
    <w:p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  <w:t>wget https://pkg.cfssl.org/R1.2/cfssljson_linux-amd64</w:t>
      </w:r>
      <w:r w:rsidRPr="006D038D">
        <w:rPr>
          <w:color w:val="1F497D" w:themeColor="text2"/>
        </w:rPr>
        <w:br/>
        <w:t>wget https://pkg.cfssl.org/R1.2/cfssl-certinfo_linux-amd64</w:t>
      </w:r>
      <w:r w:rsidRPr="006D038D">
        <w:rPr>
          <w:color w:val="1F497D" w:themeColor="text2"/>
        </w:rPr>
        <w:br/>
        <w:t>chmod +x cfssl_linux-amd64 cfssljson_linux-amd64 cfssl-certinfo_linux-amd64</w:t>
      </w:r>
      <w:r w:rsidRPr="006D038D">
        <w:rPr>
          <w:color w:val="1F497D" w:themeColor="text2"/>
        </w:rPr>
        <w:br/>
        <w:t>mv cfssl_linux-amd64 /usr/local/bin/cfssl</w:t>
      </w:r>
      <w:r w:rsidRPr="006D038D">
        <w:rPr>
          <w:color w:val="1F497D" w:themeColor="text2"/>
        </w:rPr>
        <w:br/>
        <w:t>mv cfssljson_linux-amd64 /usr/local/bin/cfssljson</w:t>
      </w:r>
      <w:r w:rsidRPr="006D038D">
        <w:rPr>
          <w:color w:val="1F497D" w:themeColor="text2"/>
        </w:rPr>
        <w:br/>
        <w:t>mv cfssl-certinfo_linux-amd64 /usr/bin/cfssl-certinfo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2 生成Etcd证书</w:t>
      </w:r>
      <w:bookmarkEnd w:id="7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自签证书颁发机构（CA）</w:t>
      </w:r>
      <w:bookmarkEnd w:id="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d ~/TLS/etc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CA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"signing": {</w:t>
      </w:r>
      <w:r w:rsidRPr="00C248EC">
        <w:rPr>
          <w:color w:val="1F497D" w:themeColor="text2"/>
        </w:rPr>
        <w:br/>
        <w:t xml:space="preserve">    "default": {</w:t>
      </w:r>
      <w:r w:rsidRPr="00C248EC">
        <w:rPr>
          <w:color w:val="1F497D" w:themeColor="text2"/>
        </w:rPr>
        <w:br/>
        <w:t xml:space="preserve">      "expiry": "87600h"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profiles": {</w:t>
      </w:r>
      <w:r w:rsidRPr="00C248EC">
        <w:rPr>
          <w:color w:val="1F497D" w:themeColor="text2"/>
        </w:rPr>
        <w:br/>
        <w:t xml:space="preserve">      "www": {</w:t>
      </w:r>
      <w:r w:rsidRPr="00C248EC">
        <w:rPr>
          <w:color w:val="1F497D" w:themeColor="text2"/>
        </w:rPr>
        <w:br/>
        <w:t xml:space="preserve">         "expiry": "87600h",</w:t>
      </w:r>
      <w:r w:rsidRPr="00C248EC">
        <w:rPr>
          <w:color w:val="1F497D" w:themeColor="text2"/>
        </w:rPr>
        <w:br/>
        <w:t xml:space="preserve">         "usages": [</w:t>
      </w:r>
      <w:r w:rsidRPr="00C248EC">
        <w:rPr>
          <w:color w:val="1F497D" w:themeColor="text2"/>
        </w:rPr>
        <w:br/>
        <w:t xml:space="preserve">            "signing",</w:t>
      </w:r>
      <w:r w:rsidRPr="00C248EC">
        <w:rPr>
          <w:color w:val="1F497D" w:themeColor="text2"/>
        </w:rPr>
        <w:br/>
        <w:t xml:space="preserve">            "key encipherment",</w:t>
      </w:r>
      <w:r w:rsidRPr="00C248EC">
        <w:rPr>
          <w:color w:val="1F497D" w:themeColor="text2"/>
        </w:rPr>
        <w:br/>
        <w:t xml:space="preserve">            "server auth",</w:t>
      </w:r>
      <w:r w:rsidRPr="00C248EC">
        <w:rPr>
          <w:color w:val="1F497D" w:themeColor="text2"/>
        </w:rPr>
        <w:br/>
        <w:t xml:space="preserve">            "client auth"</w:t>
      </w:r>
      <w:r w:rsidRPr="00C248EC">
        <w:rPr>
          <w:color w:val="1F497D" w:themeColor="text2"/>
        </w:rPr>
        <w:br/>
        <w:t xml:space="preserve">        ]</w:t>
      </w:r>
      <w:r w:rsidRPr="00C248EC">
        <w:rPr>
          <w:color w:val="1F497D" w:themeColor="text2"/>
        </w:rPr>
        <w:br/>
        <w:t xml:space="preserve">      }</w:t>
      </w:r>
      <w:r w:rsidRPr="00C248EC">
        <w:rPr>
          <w:color w:val="1F497D" w:themeColor="text2"/>
        </w:rPr>
        <w:br/>
        <w:t xml:space="preserve">    }</w:t>
      </w:r>
      <w:r w:rsidRPr="00C248EC">
        <w:rPr>
          <w:color w:val="1F497D" w:themeColor="text2"/>
        </w:rPr>
        <w:br/>
        <w:t xml:space="preserve">  }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at &gt; ca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 CA"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Etcd HTTPS证书</w:t>
      </w:r>
      <w:bookmarkEnd w:id="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server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",</w:t>
      </w:r>
      <w:r w:rsidRPr="00C248EC">
        <w:rPr>
          <w:color w:val="1F497D" w:themeColor="text2"/>
        </w:rPr>
        <w:br/>
        <w:t xml:space="preserve">    "hosts": [</w:t>
      </w:r>
      <w:r w:rsidRPr="00C248EC">
        <w:rPr>
          <w:color w:val="1F497D" w:themeColor="text2"/>
        </w:rPr>
        <w:br/>
        <w:t xml:space="preserve">    "192.168.31.71",</w:t>
      </w:r>
      <w:r w:rsidRPr="00C248EC">
        <w:rPr>
          <w:color w:val="1F497D" w:themeColor="text2"/>
        </w:rPr>
        <w:br/>
        <w:t xml:space="preserve">    "192.168.31.72",</w:t>
      </w:r>
      <w:r w:rsidRPr="00C248EC">
        <w:rPr>
          <w:color w:val="1F497D" w:themeColor="text2"/>
        </w:rPr>
        <w:br/>
        <w:t xml:space="preserve">    "192.168.31.73"</w:t>
      </w:r>
      <w:r w:rsidRPr="00C248EC">
        <w:rPr>
          <w:color w:val="1F497D" w:themeColor="text2"/>
        </w:rPr>
        <w:br/>
        <w:t xml:space="preserve">    ]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fssl gencert -ca=ca.pem -ca-key=ca-key.pem -config=ca-config.json -profile=www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0" w:name="header-n134"/>
      <w:r w:rsidRPr="00732D80">
        <w:rPr>
          <w:rFonts w:asciiTheme="minorEastAsia" w:eastAsiaTheme="minorEastAsia" w:hAnsiTheme="minorEastAsia"/>
          <w:color w:val="000000" w:themeColor="text1"/>
        </w:rPr>
        <w:t>2.3 从Github下载二进制文件</w:t>
      </w:r>
      <w:bookmarkEnd w:id="1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github.com/etcd-io/etcd/releases/download/v3.4.9/etcd-v3.4.9-linux-amd64.tar.gz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1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4 部署Etcd集群</w:t>
      </w:r>
      <w:bookmarkEnd w:id="1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1上操作，为简化操作，待会将节点1生成的所有文件拷贝到节点2和节点3.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2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创建工作目录并解压二进制包</w:t>
      </w:r>
      <w:bookmarkEnd w:id="12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/opt/etcd/{bin,cfg,ssl} -p</w:t>
      </w:r>
      <w:r w:rsidRPr="00C248EC">
        <w:rPr>
          <w:color w:val="1F497D" w:themeColor="text2"/>
        </w:rPr>
        <w:br/>
        <w:t>tar zxvf etcd-v3.4.9-linux-amd64.tar.gz</w:t>
      </w:r>
      <w:r w:rsidRPr="00C248EC">
        <w:rPr>
          <w:color w:val="1F497D" w:themeColor="text2"/>
        </w:rPr>
        <w:br/>
        <w:t>mv etcd-v3.4.9-linux-amd64/{etcd,etcdctl} /opt/etcd/bin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创建etcd配置文件</w:t>
      </w:r>
      <w:bookmarkEnd w:id="13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  <w:t>#[Member]</w:t>
      </w:r>
      <w:r w:rsidRPr="00C248EC">
        <w:rPr>
          <w:color w:val="1F497D" w:themeColor="text2"/>
        </w:rPr>
        <w:br/>
        <w:t>ETCD_NAME="etcd-1"</w:t>
      </w:r>
      <w:r w:rsidRPr="00C248EC">
        <w:rPr>
          <w:color w:val="1F497D" w:themeColor="text2"/>
        </w:rPr>
        <w:br/>
        <w:t>ETCD_DATA_DIR="/var/lib/etcd/default.etcd"</w:t>
      </w:r>
      <w:r w:rsidRPr="00C248EC">
        <w:rPr>
          <w:color w:val="1F497D" w:themeColor="text2"/>
        </w:rPr>
        <w:br/>
        <w:t>ETCD_LISTEN_PEER_URLS="https://192.168.31.71:2380"</w:t>
      </w:r>
      <w:r w:rsidRPr="00C248EC">
        <w:rPr>
          <w:color w:val="1F497D" w:themeColor="text2"/>
        </w:rPr>
        <w:br/>
        <w:t>ETCD_LISTEN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#[Clustering]</w:t>
      </w:r>
      <w:r w:rsidRPr="00C248EC">
        <w:rPr>
          <w:color w:val="1F497D" w:themeColor="text2"/>
        </w:rPr>
        <w:br/>
        <w:t>ETCD_INITIAL_ADVERTISE_PEER_URLS="https://192.168.31.71:2380"</w:t>
      </w:r>
      <w:r w:rsidRPr="00C248EC">
        <w:rPr>
          <w:color w:val="1F497D" w:themeColor="text2"/>
        </w:rPr>
        <w:br/>
        <w:t>ETCD_ADVERTISE_CLIENT_URLS="https://192.168.31.71:2379"</w:t>
      </w:r>
      <w:r w:rsidRPr="00C248EC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C248EC">
        <w:rPr>
          <w:color w:val="1F497D" w:themeColor="text2"/>
        </w:rPr>
        <w:br/>
        <w:t>ETCD_INITIAL_CLUSTER_TOKEN="etcd-cluster"</w:t>
      </w:r>
      <w:r w:rsidRPr="00C248EC">
        <w:rPr>
          <w:color w:val="1F497D" w:themeColor="text2"/>
        </w:rPr>
        <w:br/>
        <w:t>ETCD_INITIAL_CLUSTER_STATE="new"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：节点名称，集群中唯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：数据目录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：集群通信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访问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URLS：集群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：集群节点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TOKEN：集群Token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STATE：加入集群的当前状态，new是新集群，existing表示加入已有集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4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etcd</w:t>
      </w:r>
      <w:bookmarkEnd w:id="14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tem/etcd.service &lt;&lt; EOF</w:t>
      </w:r>
      <w:r w:rsidRPr="007A10FD">
        <w:rPr>
          <w:color w:val="1F497D" w:themeColor="text2"/>
        </w:rPr>
        <w:br/>
        <w:t>[Unit]</w:t>
      </w:r>
      <w:r w:rsidRPr="007A10FD">
        <w:rPr>
          <w:color w:val="1F497D" w:themeColor="text2"/>
        </w:rPr>
        <w:br/>
        <w:t>Description=Etcd Server</w:t>
      </w:r>
      <w:r w:rsidRPr="007A10FD">
        <w:rPr>
          <w:color w:val="1F497D" w:themeColor="text2"/>
        </w:rPr>
        <w:br/>
        <w:t>After=network.target</w:t>
      </w:r>
      <w:r w:rsidRPr="007A10FD">
        <w:rPr>
          <w:color w:val="1F497D" w:themeColor="text2"/>
        </w:rPr>
        <w:br/>
        <w:t>After=network-online.target</w:t>
      </w:r>
      <w:r w:rsidRPr="007A10FD">
        <w:rPr>
          <w:color w:val="1F497D" w:themeColor="text2"/>
        </w:rPr>
        <w:br/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Service]</w:t>
      </w:r>
      <w:r w:rsidRPr="007A10FD">
        <w:rPr>
          <w:color w:val="1F497D" w:themeColor="text2"/>
        </w:rPr>
        <w:br/>
        <w:t>Type=notify</w:t>
      </w:r>
      <w:r w:rsidRPr="007A10FD">
        <w:rPr>
          <w:color w:val="1F497D" w:themeColor="text2"/>
        </w:rPr>
        <w:br/>
        <w:t>EnvironmentFile=/opt/etcd/cfg/etcd.conf</w:t>
      </w:r>
      <w:r w:rsidRPr="007A10FD">
        <w:rPr>
          <w:color w:val="1F497D" w:themeColor="text2"/>
        </w:rPr>
        <w:br/>
        <w:t>ExecStart=/opt/etcd/bin/etcd \</w:t>
      </w:r>
      <w:r w:rsidRPr="007A10FD">
        <w:rPr>
          <w:color w:val="1F497D" w:themeColor="text2"/>
        </w:rPr>
        <w:br/>
        <w:t>--cert-file=/opt/etcd/ssl/server.pem \</w:t>
      </w:r>
      <w:r w:rsidRPr="007A10FD">
        <w:rPr>
          <w:color w:val="1F497D" w:themeColor="text2"/>
        </w:rPr>
        <w:br/>
        <w:t>--key-file=/opt/etcd/ssl/server-key.pem \</w:t>
      </w:r>
      <w:r w:rsidRPr="007A10FD">
        <w:rPr>
          <w:color w:val="1F497D" w:themeColor="text2"/>
        </w:rPr>
        <w:br/>
        <w:t>--peer-cert-file=/opt/etcd/ssl/server.pem \</w:t>
      </w:r>
      <w:r w:rsidRPr="007A10FD">
        <w:rPr>
          <w:color w:val="1F497D" w:themeColor="text2"/>
        </w:rPr>
        <w:br/>
        <w:t>--peer-key-file=/opt/etcd/ssl/server-key.pem \</w:t>
      </w:r>
      <w:r w:rsidRPr="007A10FD">
        <w:rPr>
          <w:color w:val="1F497D" w:themeColor="text2"/>
        </w:rPr>
        <w:br/>
        <w:t>--trusted-ca-file=/opt/etcd/ssl/ca.pem \</w:t>
      </w:r>
      <w:r w:rsidRPr="007A10FD">
        <w:rPr>
          <w:color w:val="1F497D" w:themeColor="text2"/>
        </w:rPr>
        <w:br/>
        <w:t>--peer-trusted-ca-file=/opt/etcd/ssl/ca.pem \</w:t>
      </w:r>
      <w:r w:rsidRPr="007A10FD">
        <w:rPr>
          <w:color w:val="1F497D" w:themeColor="text2"/>
        </w:rPr>
        <w:br/>
        <w:t>--logger=zap</w:t>
      </w:r>
      <w:r w:rsidRPr="007A10FD">
        <w:rPr>
          <w:color w:val="1F497D" w:themeColor="text2"/>
        </w:rPr>
        <w:br/>
        <w:t>Restart=on-failure</w:t>
      </w:r>
      <w:r w:rsidRPr="007A10FD">
        <w:rPr>
          <w:color w:val="1F497D" w:themeColor="text2"/>
        </w:rPr>
        <w:br/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Install]</w:t>
      </w:r>
      <w:r w:rsidRPr="007A10FD">
        <w:rPr>
          <w:color w:val="1F497D" w:themeColor="text2"/>
        </w:rPr>
        <w:br/>
        <w:t>WantedBy=multi-user.target</w:t>
      </w:r>
      <w:r w:rsidRPr="007A10FD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5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4. 拷贝刚才生成的证书</w:t>
      </w:r>
      <w:bookmarkEnd w:id="1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16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  <w:t>systemctl start etcd</w:t>
      </w:r>
      <w:r w:rsidRPr="007A10FD">
        <w:rPr>
          <w:color w:val="1F497D" w:themeColor="text2"/>
        </w:rPr>
        <w:br/>
        <w:t>systemctl enable etc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将上面节点1所有生成的文件拷贝到节点2和节点3</w:t>
      </w:r>
      <w:bookmarkEnd w:id="17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192.168.31.72:/opt/</w:t>
      </w:r>
      <w:r w:rsidRPr="007A10FD">
        <w:rPr>
          <w:color w:val="1F497D" w:themeColor="text2"/>
        </w:rPr>
        <w:br/>
        <w:t>scp /usr/lib/systemd/system/etcd.service root@192.168.31.72:/usr/lib/systemd/system/</w:t>
      </w:r>
      <w:r w:rsidRPr="007A10FD">
        <w:rPr>
          <w:color w:val="1F497D" w:themeColor="text2"/>
        </w:rPr>
        <w:br/>
        <w:t>scp -r /opt/etcd/ root@192.168.31.73:/opt/</w:t>
      </w:r>
      <w:r w:rsidRPr="007A10FD">
        <w:rPr>
          <w:color w:val="1F497D" w:themeColor="text2"/>
        </w:rPr>
        <w:br/>
        <w:t>scp /usr/lib/systemd/system/etcd.service root@192.168.31.73:/usr/lib/systemd/system/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2和节点3分别修改etcd.conf配置文件中的节点名称和当前服务器IP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  <w:t>#[Member]</w:t>
      </w:r>
      <w:r w:rsidRPr="007A10FD">
        <w:rPr>
          <w:color w:val="1F497D" w:themeColor="text2"/>
        </w:rPr>
        <w:br/>
        <w:t>ETCD_NAME="etcd-1"   # 修改此处，节点2改为etcd-2，节点3改为etcd-3</w:t>
      </w:r>
      <w:r w:rsidRPr="007A10FD">
        <w:rPr>
          <w:color w:val="1F497D" w:themeColor="text2"/>
        </w:rPr>
        <w:br/>
        <w:t>ETCD_DATA_DIR="/var/lib/etcd/default.etcd"</w:t>
      </w:r>
      <w:r w:rsidRPr="007A10FD">
        <w:rPr>
          <w:color w:val="1F497D" w:themeColor="text2"/>
        </w:rPr>
        <w:br/>
        <w:t>ETCD_LISTEN_PEER_URLS="https://192.168.31.71:2380"   # 修改此处为当前服务器IP</w:t>
      </w:r>
      <w:r w:rsidRPr="007A10FD">
        <w:rPr>
          <w:color w:val="1F497D" w:themeColor="text2"/>
        </w:rPr>
        <w:br/>
        <w:t>ETCD_LISTEN_CLIENT_URLS="https://192.168.31.71:2379" # 修改此处为当前服务器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#[Clustering]</w:t>
      </w:r>
      <w:r w:rsidRPr="007A10FD">
        <w:rPr>
          <w:color w:val="1F497D" w:themeColor="text2"/>
        </w:rPr>
        <w:br/>
        <w:t>ETCD_INITIAL_ADVERTISE_PEER_URLS="https://192.168.31.71:2380" # 修改此处为当前服务器IP</w:t>
      </w:r>
      <w:r w:rsidRPr="007A10FD">
        <w:rPr>
          <w:color w:val="1F497D" w:themeColor="text2"/>
        </w:rPr>
        <w:br/>
        <w:t>ETCD_ADVERTISE_CLIENT_URLS="https://192.168.31.71:2379" # 修改此处为当前服务器IP</w:t>
      </w:r>
      <w:r w:rsidRPr="007A10FD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7A10FD">
        <w:rPr>
          <w:color w:val="1F497D" w:themeColor="text2"/>
        </w:rPr>
        <w:br/>
        <w:t>ETCD_INITIAL_CLUSTER_TOKEN="etcd-cluster"</w:t>
      </w:r>
      <w:r w:rsidRPr="007A10FD">
        <w:rPr>
          <w:color w:val="1F497D" w:themeColor="text2"/>
        </w:rPr>
        <w:br/>
        <w:t>ETCD_INITIAL_CLUSTER_STATE="new"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etcd并设置开机启动，同上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7. 查看集群状态</w:t>
      </w:r>
      <w:bookmarkEnd w:id="18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-cacert=/opt/etcd/ssl/ca.pem --cert=/opt/etcd/ssl/server.pem --key=/opt/etcd/ssl/server-key.pem --endpoints="https://192.168.31.71:2379,https://192.168.31.72:2379,https://192.168.31.73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         ENDPOINT    | HEALTH |    TOOK     | ERROR |</w:t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https://192.168.31.71:2379 |   true | 10.301506ms |    |</w:t>
      </w:r>
      <w:r w:rsidRPr="007A10FD">
        <w:rPr>
          <w:color w:val="1F497D" w:themeColor="text2"/>
        </w:rPr>
        <w:br/>
        <w:t>| https://192.168.31.73:2379 |   true | 12.87467ms |     |</w:t>
      </w:r>
      <w:r w:rsidRPr="007A10FD">
        <w:rPr>
          <w:color w:val="1F497D" w:themeColor="text2"/>
        </w:rPr>
        <w:br/>
        <w:t>| https://192.168.31.72:2379 |   true | 13.225954ms |    |</w:t>
      </w:r>
      <w:r w:rsidRPr="007A10FD">
        <w:rPr>
          <w:color w:val="1F497D" w:themeColor="text2"/>
        </w:rPr>
        <w:br/>
        <w:t>+----------------------------+--------+-------------+-------+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/var/log/message 或 journalctl -u etcd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9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Docker</w:t>
      </w:r>
      <w:bookmarkEnd w:id="1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Docker作为容器引擎，也可以换成别的，例如containerd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download.docker.com/linux/static/stable/x86_64/docker-19.03.9.tgz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yum安装也一样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1"/>
      <w:r w:rsidRPr="00732D80">
        <w:rPr>
          <w:rFonts w:asciiTheme="minorEastAsia" w:eastAsiaTheme="minorEastAsia" w:hAnsiTheme="minorEastAsia"/>
          <w:color w:val="000000" w:themeColor="text1"/>
        </w:rPr>
        <w:t>3.1 解压二进制包</w:t>
      </w:r>
      <w:bookmarkEnd w:id="20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  <w:t>mv docker/* /usr/bin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管理docker</w:t>
      </w:r>
      <w:bookmarkEnd w:id="2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Docker Application Container Engine</w:t>
      </w:r>
      <w:r w:rsidRPr="00707272">
        <w:rPr>
          <w:color w:val="1F497D" w:themeColor="text2"/>
        </w:rPr>
        <w:br/>
        <w:t>Documentation=https://docs.docker.com</w:t>
      </w:r>
      <w:r w:rsidRPr="00707272">
        <w:rPr>
          <w:color w:val="1F497D" w:themeColor="text2"/>
        </w:rPr>
        <w:br/>
        <w:t>After=network-online.target firewalld.service</w:t>
      </w:r>
      <w:r w:rsidRPr="00707272">
        <w:rPr>
          <w:color w:val="1F497D" w:themeColor="text2"/>
        </w:rPr>
        <w:br/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Type=notify</w:t>
      </w:r>
      <w:r w:rsidRPr="00707272">
        <w:rPr>
          <w:color w:val="1F497D" w:themeColor="text2"/>
        </w:rPr>
        <w:br/>
        <w:t>ExecStart=/usr/bin/dockerd</w:t>
      </w:r>
      <w:r w:rsidRPr="00707272">
        <w:rPr>
          <w:color w:val="1F497D" w:themeColor="text2"/>
        </w:rPr>
        <w:br/>
        <w:t>ExecReload=/bin/kill -s HUP $MAINPID</w:t>
      </w:r>
      <w:r w:rsidRPr="00707272">
        <w:rPr>
          <w:color w:val="1F497D" w:themeColor="text2"/>
        </w:rPr>
        <w:br/>
        <w:t>LimitNOFILE=infinity</w:t>
      </w:r>
      <w:r w:rsidRPr="00707272">
        <w:rPr>
          <w:color w:val="1F497D" w:themeColor="text2"/>
        </w:rPr>
        <w:br/>
        <w:t>LimitNPROC=infinity</w:t>
      </w:r>
      <w:r w:rsidRPr="00707272">
        <w:rPr>
          <w:color w:val="1F497D" w:themeColor="text2"/>
        </w:rPr>
        <w:br/>
        <w:t>LimitCORE=infinity</w:t>
      </w:r>
      <w:r w:rsidRPr="00707272">
        <w:rPr>
          <w:color w:val="1F497D" w:themeColor="text2"/>
        </w:rPr>
        <w:br/>
        <w:t>TimeoutStartSec=0</w:t>
      </w:r>
      <w:r w:rsidRPr="00707272">
        <w:rPr>
          <w:color w:val="1F497D" w:themeColor="text2"/>
        </w:rPr>
        <w:br/>
        <w:t>Delegate=yes</w:t>
      </w:r>
      <w:r w:rsidRPr="00707272">
        <w:rPr>
          <w:color w:val="1F497D" w:themeColor="text2"/>
        </w:rPr>
        <w:br/>
        <w:t>KillMode=proces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  <w:t>StartLimitBurst=3</w:t>
      </w:r>
      <w:r w:rsidRPr="00707272">
        <w:rPr>
          <w:color w:val="1F497D" w:themeColor="text2"/>
        </w:rPr>
        <w:br/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85"/>
      <w:r w:rsidRPr="00732D80">
        <w:rPr>
          <w:rFonts w:asciiTheme="minorEastAsia" w:eastAsiaTheme="minorEastAsia" w:hAnsiTheme="minorEastAsia"/>
          <w:color w:val="000000" w:themeColor="text1"/>
        </w:rPr>
        <w:t>3.3 创建配置文件</w:t>
      </w:r>
      <w:bookmarkEnd w:id="22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  <w:t>cat &gt; /etc/docker/daemon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registry-mirrors": ["https://b9pmyelo.mirror.aliyuncs.com"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egistry-mirrors 阿里云镜像加速器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3" w:name="header-n190"/>
      <w:r w:rsidRPr="00732D80">
        <w:rPr>
          <w:rFonts w:asciiTheme="minorEastAsia" w:eastAsiaTheme="minorEastAsia" w:hAnsiTheme="minorEastAsia"/>
          <w:color w:val="000000" w:themeColor="text1"/>
        </w:rPr>
        <w:t>3.4 启动并设置开机启动</w:t>
      </w:r>
      <w:bookmarkEnd w:id="23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>systemctl start docker</w:t>
      </w:r>
      <w:r w:rsidRPr="00707272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4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Master Node</w:t>
      </w:r>
      <w:bookmarkEnd w:id="24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5" w:name="header-n195"/>
      <w:r w:rsidRPr="00732D80">
        <w:rPr>
          <w:rFonts w:asciiTheme="minorEastAsia" w:eastAsiaTheme="minorEastAsia" w:hAnsiTheme="minorEastAsia"/>
          <w:color w:val="000000" w:themeColor="text1"/>
        </w:rPr>
        <w:t>4.1 生成kube-apiserver证书</w:t>
      </w:r>
      <w:bookmarkEnd w:id="2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自签证书颁发机构（CA）</w:t>
      </w:r>
      <w:bookmarkEnd w:id="26"/>
    </w:p>
    <w:p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br/>
        <w:t>cat &gt; ca-config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signing": {</w:t>
      </w:r>
      <w:r w:rsidRPr="00707272">
        <w:rPr>
          <w:color w:val="1F497D" w:themeColor="text2"/>
        </w:rPr>
        <w:br/>
        <w:t xml:space="preserve">    "default": {</w:t>
      </w:r>
      <w:r w:rsidRPr="00707272">
        <w:rPr>
          <w:color w:val="1F497D" w:themeColor="text2"/>
        </w:rPr>
        <w:br/>
        <w:t xml:space="preserve">      "expiry": "87600h"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profiles": {</w:t>
      </w:r>
      <w:r w:rsidRPr="00707272">
        <w:rPr>
          <w:color w:val="1F497D" w:themeColor="text2"/>
        </w:rPr>
        <w:br/>
        <w:t xml:space="preserve">      "kubernetes": {</w:t>
      </w:r>
      <w:r w:rsidRPr="00707272">
        <w:rPr>
          <w:color w:val="1F497D" w:themeColor="text2"/>
        </w:rPr>
        <w:br/>
        <w:t xml:space="preserve">         "expiry": "87600h",</w:t>
      </w:r>
      <w:r w:rsidRPr="00707272">
        <w:rPr>
          <w:color w:val="1F497D" w:themeColor="text2"/>
        </w:rPr>
        <w:br/>
        <w:t xml:space="preserve">         "usages": [</w:t>
      </w:r>
      <w:r w:rsidRPr="00707272">
        <w:rPr>
          <w:color w:val="1F497D" w:themeColor="text2"/>
        </w:rPr>
        <w:br/>
        <w:t xml:space="preserve">            "signing",</w:t>
      </w:r>
      <w:r w:rsidRPr="00707272">
        <w:rPr>
          <w:color w:val="1F497D" w:themeColor="text2"/>
        </w:rPr>
        <w:br/>
        <w:t xml:space="preserve">            "key encipherment",</w:t>
      </w:r>
      <w:r w:rsidRPr="00707272">
        <w:rPr>
          <w:color w:val="1F497D" w:themeColor="text2"/>
        </w:rPr>
        <w:br/>
        <w:t xml:space="preserve">            "server auth",</w:t>
      </w:r>
      <w:r w:rsidRPr="00707272">
        <w:rPr>
          <w:color w:val="1F497D" w:themeColor="text2"/>
        </w:rPr>
        <w:br/>
        <w:t xml:space="preserve">            "client auth"</w:t>
      </w:r>
      <w:r w:rsidRPr="00707272">
        <w:rPr>
          <w:color w:val="1F497D" w:themeColor="text2"/>
        </w:rPr>
        <w:br/>
        <w:t xml:space="preserve">        ]</w:t>
      </w:r>
      <w:r w:rsidRPr="00707272">
        <w:rPr>
          <w:color w:val="1F497D" w:themeColor="text2"/>
        </w:rPr>
        <w:br/>
        <w:t xml:space="preserve">      }</w:t>
      </w:r>
      <w:r w:rsidRPr="00707272">
        <w:rPr>
          <w:color w:val="1F497D" w:themeColor="text2"/>
        </w:rPr>
        <w:br/>
        <w:t xml:space="preserve">    }</w:t>
      </w:r>
      <w:r w:rsidRPr="00707272">
        <w:rPr>
          <w:color w:val="1F497D" w:themeColor="text2"/>
        </w:rPr>
        <w:br/>
        <w:t xml:space="preserve">  }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  <w:r w:rsidRPr="00707272">
        <w:rPr>
          <w:color w:val="1F497D" w:themeColor="text2"/>
        </w:rPr>
        <w:br/>
        <w:t>cat &gt; ca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key": {</w:t>
      </w:r>
      <w:r w:rsidRPr="00707272">
        <w:rPr>
          <w:color w:val="1F497D" w:themeColor="text2"/>
        </w:rPr>
        <w:br/>
        <w:t xml:space="preserve">        "algo": "rsa",</w:t>
      </w:r>
      <w:r w:rsidRPr="00707272">
        <w:rPr>
          <w:color w:val="1F497D" w:themeColor="text2"/>
        </w:rPr>
        <w:br/>
        <w:t xml:space="preserve">        "size": 2048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names": [</w:t>
      </w:r>
      <w:r w:rsidRPr="00707272">
        <w:rPr>
          <w:color w:val="1F497D" w:themeColor="text2"/>
        </w:rPr>
        <w:br/>
        <w:t xml:space="preserve">        {</w:t>
      </w:r>
      <w:r w:rsidRPr="00707272">
        <w:rPr>
          <w:color w:val="1F497D" w:themeColor="text2"/>
        </w:rPr>
        <w:br/>
        <w:t xml:space="preserve">            "C": "CN",</w:t>
      </w:r>
      <w:r w:rsidRPr="00707272">
        <w:rPr>
          <w:color w:val="1F497D" w:themeColor="text2"/>
        </w:rPr>
        <w:br/>
        <w:t xml:space="preserve">            "L": "Beijing",</w:t>
      </w:r>
      <w:r w:rsidRPr="00707272">
        <w:rPr>
          <w:color w:val="1F497D" w:themeColor="text2"/>
        </w:rPr>
        <w:br/>
        <w:t xml:space="preserve">            "ST": "Beijing",</w:t>
      </w:r>
      <w:r w:rsidRPr="00707272">
        <w:rPr>
          <w:color w:val="1F497D" w:themeColor="text2"/>
        </w:rPr>
        <w:br/>
        <w:t xml:space="preserve">            "O": "k8s",</w:t>
      </w:r>
      <w:r w:rsidRPr="00707272">
        <w:rPr>
          <w:color w:val="1F497D" w:themeColor="text2"/>
        </w:rPr>
        <w:br/>
        <w:t xml:space="preserve">            "OU": "System"</w:t>
      </w:r>
      <w:r w:rsidRPr="00707272">
        <w:rPr>
          <w:color w:val="1F497D" w:themeColor="text2"/>
        </w:rPr>
        <w:br/>
        <w:t xml:space="preserve">        }</w:t>
      </w:r>
      <w:r w:rsidRPr="00707272">
        <w:rPr>
          <w:color w:val="1F497D" w:themeColor="text2"/>
        </w:rPr>
        <w:br/>
        <w:t xml:space="preserve">    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7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kube-apiserver HTTPS证书</w:t>
      </w:r>
      <w:bookmarkEnd w:id="2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102AD0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server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hosts": [</w:t>
      </w:r>
      <w:r w:rsidRPr="00707272">
        <w:rPr>
          <w:color w:val="1F497D" w:themeColor="text2"/>
        </w:rPr>
        <w:br/>
        <w:t xml:space="preserve">      "10.0.0.1",</w:t>
      </w:r>
      <w:r w:rsidRPr="00707272">
        <w:rPr>
          <w:color w:val="1F497D" w:themeColor="text2"/>
        </w:rPr>
        <w:br/>
        <w:t xml:space="preserve">      "127.0.0.1",</w:t>
      </w:r>
      <w:r w:rsidRPr="00707272">
        <w:rPr>
          <w:color w:val="1F497D" w:themeColor="text2"/>
        </w:rPr>
        <w:br/>
        <w:t xml:space="preserve">      "192.168.31.71",</w:t>
      </w:r>
      <w:r w:rsidRPr="00707272">
        <w:rPr>
          <w:color w:val="1F497D" w:themeColor="text2"/>
        </w:rPr>
        <w:br/>
        <w:t xml:space="preserve">      "192.168.31.72",</w:t>
      </w:r>
      <w:r w:rsidRPr="00707272">
        <w:rPr>
          <w:color w:val="1F497D" w:themeColor="text2"/>
        </w:rPr>
        <w:br/>
        <w:t xml:space="preserve">      "192.168.31.73",</w:t>
      </w:r>
    </w:p>
    <w:p w:rsidR="00632C32" w:rsidRPr="00707272" w:rsidRDefault="00102AD0" w:rsidP="00102AD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300" w:firstLine="720"/>
        <w:rPr>
          <w:color w:val="1F497D" w:themeColor="text2"/>
        </w:rPr>
      </w:pPr>
      <w:r w:rsidRPr="00707272">
        <w:rPr>
          <w:color w:val="1F497D" w:themeColor="text2"/>
        </w:rPr>
        <w:t>"192.168.31.7</w:t>
      </w:r>
      <w:r>
        <w:rPr>
          <w:color w:val="1F497D" w:themeColor="text2"/>
        </w:rPr>
        <w:t>4</w:t>
      </w:r>
      <w:r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192.168.31.88",</w:t>
      </w:r>
      <w:r w:rsidR="00B33E22" w:rsidRPr="00707272">
        <w:rPr>
          <w:color w:val="1F497D" w:themeColor="text2"/>
        </w:rPr>
        <w:br/>
        <w:t xml:space="preserve">      "kubernetes",</w:t>
      </w:r>
      <w:r w:rsidR="00B33E22" w:rsidRPr="00707272">
        <w:rPr>
          <w:color w:val="1F497D" w:themeColor="text2"/>
        </w:rPr>
        <w:br/>
        <w:t xml:space="preserve">      "kubernetes.default",</w:t>
      </w:r>
      <w:r w:rsidR="00B33E22" w:rsidRPr="00707272">
        <w:rPr>
          <w:color w:val="1F497D" w:themeColor="text2"/>
        </w:rPr>
        <w:br/>
        <w:t xml:space="preserve">      "kubernetes.default.svc",</w:t>
      </w:r>
      <w:r w:rsidR="00B33E22" w:rsidRPr="00707272">
        <w:rPr>
          <w:color w:val="1F497D" w:themeColor="text2"/>
        </w:rPr>
        <w:br/>
        <w:t xml:space="preserve">      "kubernetes.default.svc.cluster",</w:t>
      </w:r>
      <w:r w:rsidR="00B33E22" w:rsidRPr="00707272">
        <w:rPr>
          <w:color w:val="1F497D" w:themeColor="text2"/>
        </w:rPr>
        <w:br/>
        <w:t xml:space="preserve">      "kubernetes.default.svc.cluster.local"</w:t>
      </w:r>
      <w:r w:rsidR="00B33E22" w:rsidRPr="00707272">
        <w:rPr>
          <w:color w:val="1F497D" w:themeColor="text2"/>
        </w:rPr>
        <w:br/>
        <w:t xml:space="preserve">    ],</w:t>
      </w:r>
      <w:r w:rsidR="00B33E22" w:rsidRPr="00707272">
        <w:rPr>
          <w:color w:val="1F497D" w:themeColor="text2"/>
        </w:rPr>
        <w:br/>
        <w:t xml:space="preserve">    "key": {</w:t>
      </w:r>
      <w:r w:rsidR="00B33E22" w:rsidRPr="00707272">
        <w:rPr>
          <w:color w:val="1F497D" w:themeColor="text2"/>
        </w:rPr>
        <w:br/>
        <w:t xml:space="preserve">        "algo": "rsa",</w:t>
      </w:r>
      <w:r w:rsidR="00B33E22" w:rsidRPr="00707272">
        <w:rPr>
          <w:color w:val="1F497D" w:themeColor="text2"/>
        </w:rPr>
        <w:br/>
        <w:t xml:space="preserve">        "size": 2048</w:t>
      </w:r>
      <w:r w:rsidR="00B33E22" w:rsidRPr="00707272">
        <w:rPr>
          <w:color w:val="1F497D" w:themeColor="text2"/>
        </w:rPr>
        <w:br/>
        <w:t xml:space="preserve">    },</w:t>
      </w:r>
      <w:r w:rsidR="00B33E22" w:rsidRPr="00707272">
        <w:rPr>
          <w:color w:val="1F497D" w:themeColor="text2"/>
        </w:rPr>
        <w:br/>
        <w:t xml:space="preserve">    "names": [</w:t>
      </w:r>
      <w:r w:rsidR="00B33E22" w:rsidRPr="00707272">
        <w:rPr>
          <w:color w:val="1F497D" w:themeColor="text2"/>
        </w:rPr>
        <w:br/>
        <w:t xml:space="preserve">        {</w:t>
      </w:r>
      <w:r w:rsidR="00B33E22" w:rsidRPr="00707272">
        <w:rPr>
          <w:color w:val="1F497D" w:themeColor="text2"/>
        </w:rPr>
        <w:br/>
        <w:t xml:space="preserve">            "C": "CN",</w:t>
      </w:r>
      <w:r w:rsidR="00B33E22" w:rsidRPr="00707272">
        <w:rPr>
          <w:color w:val="1F497D" w:themeColor="text2"/>
        </w:rPr>
        <w:br/>
        <w:t xml:space="preserve">            "L": "BeiJing",</w:t>
      </w:r>
      <w:r w:rsidR="00B33E22" w:rsidRPr="00707272">
        <w:rPr>
          <w:color w:val="1F497D" w:themeColor="text2"/>
        </w:rPr>
        <w:br/>
        <w:t xml:space="preserve">            "ST": "BeiJing",</w:t>
      </w:r>
      <w:r w:rsidR="00B33E22" w:rsidRPr="00707272">
        <w:rPr>
          <w:color w:val="1F497D" w:themeColor="text2"/>
        </w:rPr>
        <w:br/>
        <w:t xml:space="preserve">            "O": "k8s",</w:t>
      </w:r>
      <w:r w:rsidR="00B33E22" w:rsidRPr="00707272">
        <w:rPr>
          <w:color w:val="1F497D" w:themeColor="text2"/>
        </w:rPr>
        <w:br/>
        <w:t xml:space="preserve">            "OU": "System"</w:t>
      </w:r>
      <w:r w:rsidR="00B33E22" w:rsidRPr="00707272">
        <w:rPr>
          <w:color w:val="1F497D" w:themeColor="text2"/>
        </w:rPr>
        <w:br/>
        <w:t xml:space="preserve">        }</w:t>
      </w:r>
      <w:r w:rsidR="00B33E22" w:rsidRPr="00707272">
        <w:rPr>
          <w:color w:val="1F497D" w:themeColor="text2"/>
        </w:rPr>
        <w:br/>
        <w:t xml:space="preserve">    ]</w:t>
      </w:r>
      <w:r w:rsidR="00B33E22" w:rsidRPr="00707272">
        <w:rPr>
          <w:color w:val="1F497D" w:themeColor="text2"/>
        </w:rPr>
        <w:br/>
      </w:r>
      <w:r w:rsidR="00B33E22" w:rsidRPr="00707272">
        <w:rPr>
          <w:color w:val="1F497D" w:themeColor="text2"/>
        </w:rPr>
        <w:lastRenderedPageBreak/>
        <w:t>}</w:t>
      </w:r>
      <w:r w:rsidR="00B33E22"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上述文件hosts字段中IP为所有Master/LB/VIP 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nfig=ca-config.json -profile=kubernetes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09"/>
      <w:r w:rsidRPr="00732D80">
        <w:rPr>
          <w:rFonts w:asciiTheme="minorEastAsia" w:eastAsiaTheme="minorEastAsia" w:hAnsiTheme="minorEastAsia"/>
          <w:color w:val="000000" w:themeColor="text1"/>
        </w:rPr>
        <w:t>4.2 从Github下载二进制文件</w:t>
      </w:r>
      <w:bookmarkEnd w:id="2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 https://github.com/kubernetes/kubernetes/blob/master/CHANGELOG/CHANGELOG-1.20.md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server包就够了，包含了Master和Worker Node二进制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3"/>
      <w:r w:rsidRPr="00732D80">
        <w:rPr>
          <w:rFonts w:asciiTheme="minorEastAsia" w:eastAsiaTheme="minorEastAsia" w:hAnsiTheme="minorEastAsia"/>
          <w:color w:val="000000" w:themeColor="text1"/>
        </w:rPr>
        <w:t>4.3 解压二进制包</w:t>
      </w:r>
      <w:bookmarkEnd w:id="29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  <w:t>tar zxvf kubernetes-server-linux-amd64.tar.gz</w:t>
      </w:r>
      <w:r w:rsidRPr="00707272">
        <w:rPr>
          <w:color w:val="1F497D" w:themeColor="text2"/>
        </w:rPr>
        <w:br/>
        <w:t>cd kubernetes/server/bin</w:t>
      </w:r>
      <w:r w:rsidRPr="00707272">
        <w:rPr>
          <w:color w:val="1F497D" w:themeColor="text2"/>
        </w:rPr>
        <w:br/>
        <w:t>cp kube-apiserver kube-scheduler kube-controller-manager /opt/kubernetes/bin</w:t>
      </w:r>
      <w:r w:rsidRPr="00707272">
        <w:rPr>
          <w:color w:val="1F497D" w:themeColor="text2"/>
        </w:rPr>
        <w:br/>
        <w:t>cp kubectl /usr/bin/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0" w:name="header-n215"/>
      <w:r w:rsidRPr="00732D80">
        <w:rPr>
          <w:rFonts w:asciiTheme="minorEastAsia" w:eastAsiaTheme="minorEastAsia" w:hAnsiTheme="minorEastAsia"/>
          <w:color w:val="000000" w:themeColor="text1"/>
        </w:rPr>
        <w:t>4.4 部署kube-apiserver</w:t>
      </w:r>
      <w:bookmarkEnd w:id="3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1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  <w:t>KUBE_APISERV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etcd-servers=https://192.168.31.71:2379,https://192.168.31.72:2379,https://192.168.31.73:2379 \\</w:t>
      </w:r>
      <w:r w:rsidRPr="00707272">
        <w:rPr>
          <w:color w:val="1F497D" w:themeColor="text2"/>
        </w:rPr>
        <w:br/>
        <w:t>--bind-address=192.168.31.7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secure-port=6443 \\</w:t>
      </w:r>
      <w:r w:rsidRPr="00707272">
        <w:rPr>
          <w:color w:val="1F497D" w:themeColor="text2"/>
        </w:rPr>
        <w:br/>
        <w:t>--advertise-address=192.168.31.71 \\</w:t>
      </w:r>
      <w:r w:rsidRPr="00707272">
        <w:rPr>
          <w:color w:val="1F497D" w:themeColor="text2"/>
        </w:rPr>
        <w:br/>
        <w:t>--allow-privileged=true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enable-admission-plugins=NamespaceLifecycle,LimitRanger,ServiceAccount,ResourceQuota,NodeRestriction \\</w:t>
      </w:r>
      <w:r w:rsidRPr="00707272">
        <w:rPr>
          <w:color w:val="1F497D" w:themeColor="text2"/>
        </w:rPr>
        <w:br/>
        <w:t>--authorization-mode=RBAC,Node \\</w:t>
      </w:r>
      <w:r w:rsidRPr="00707272">
        <w:rPr>
          <w:color w:val="1F497D" w:themeColor="text2"/>
        </w:rPr>
        <w:br/>
        <w:t>--enable-bootstrap-token-auth=true \\</w:t>
      </w:r>
      <w:r w:rsidRPr="00707272">
        <w:rPr>
          <w:color w:val="1F497D" w:themeColor="text2"/>
        </w:rPr>
        <w:br/>
        <w:t>--token-auth-file=/opt/kubernetes/cfg/token.csv \\</w:t>
      </w:r>
      <w:r w:rsidRPr="00707272">
        <w:rPr>
          <w:color w:val="1F497D" w:themeColor="text2"/>
        </w:rPr>
        <w:br/>
        <w:t>--service-node-port-range=30000-32767 \\</w:t>
      </w:r>
      <w:r w:rsidRPr="00707272">
        <w:rPr>
          <w:color w:val="1F497D" w:themeColor="text2"/>
        </w:rPr>
        <w:br/>
        <w:t>--kubelet-client-certificate=/opt/kubernetes/ssl/server.pem \\</w:t>
      </w:r>
      <w:r w:rsidRPr="00707272">
        <w:rPr>
          <w:color w:val="1F497D" w:themeColor="text2"/>
        </w:rPr>
        <w:br/>
        <w:t>--kubelet-client-key=/opt/kubernetes/ssl/server-key.pem \\</w:t>
      </w:r>
      <w:r w:rsidRPr="00707272">
        <w:rPr>
          <w:color w:val="1F497D" w:themeColor="text2"/>
        </w:rPr>
        <w:br/>
        <w:t>--tls-cert-file=/opt/kubernetes/ssl/server.pem  \\</w:t>
      </w:r>
      <w:r w:rsidRPr="00707272">
        <w:rPr>
          <w:color w:val="1F497D" w:themeColor="text2"/>
        </w:rPr>
        <w:br/>
        <w:t>--tls-private-key-file=/opt/kubernetes/ssl/server-key.pem \\</w:t>
      </w:r>
      <w:r w:rsidRPr="00707272">
        <w:rPr>
          <w:color w:val="1F497D" w:themeColor="text2"/>
        </w:rPr>
        <w:br/>
        <w:t>--client-ca-file=/opt/kubernetes/ssl/ca.pem \\</w:t>
      </w:r>
      <w:r w:rsidRPr="00707272">
        <w:rPr>
          <w:color w:val="1F497D" w:themeColor="text2"/>
        </w:rPr>
        <w:br/>
        <w:t>--service-account-key-file=/opt/kubernetes/ssl/ca-key.pem \\</w:t>
      </w:r>
      <w:r w:rsidRPr="00707272">
        <w:rPr>
          <w:color w:val="1F497D" w:themeColor="text2"/>
        </w:rPr>
        <w:br/>
        <w:t>--service-account-issuer=api \\</w:t>
      </w:r>
      <w:r w:rsidRPr="00707272">
        <w:rPr>
          <w:color w:val="1F497D" w:themeColor="text2"/>
        </w:rPr>
        <w:br/>
        <w:t>--service-account-signing-key-file=/opt/kubernetes/ssl/server-key.pem \\</w:t>
      </w:r>
      <w:r w:rsidRPr="00707272">
        <w:rPr>
          <w:color w:val="1F497D" w:themeColor="text2"/>
        </w:rPr>
        <w:br/>
        <w:t>--etcd-cafile=/opt/etcd/ssl/ca.pem \\</w:t>
      </w:r>
      <w:r w:rsidRPr="00707272">
        <w:rPr>
          <w:color w:val="1F497D" w:themeColor="text2"/>
        </w:rPr>
        <w:br/>
        <w:t>--etcd-certfile=/opt/etcd/ssl/server.pem \\</w:t>
      </w:r>
      <w:r w:rsidRPr="00707272">
        <w:rPr>
          <w:color w:val="1F497D" w:themeColor="text2"/>
        </w:rPr>
        <w:br/>
        <w:t>--etcd-keyfile=/opt/etcd/ssl/server-key.pem \\</w:t>
      </w:r>
      <w:r w:rsidRPr="00707272">
        <w:rPr>
          <w:color w:val="1F497D" w:themeColor="text2"/>
        </w:rPr>
        <w:br/>
        <w:t>--requestheader-client-ca-file=/opt/kubernetes/ssl/ca.pem \\</w:t>
      </w:r>
      <w:r w:rsidRPr="00707272">
        <w:rPr>
          <w:color w:val="1F497D" w:themeColor="text2"/>
        </w:rPr>
        <w:br/>
        <w:t>--proxy-client-cert-file=/opt/kubernetes/ssl/server.pem \\</w:t>
      </w:r>
      <w:r w:rsidRPr="00707272">
        <w:rPr>
          <w:color w:val="1F497D" w:themeColor="text2"/>
        </w:rPr>
        <w:br/>
        <w:t>--proxy-client-key-file=/opt/kubernetes/ssl/server-key.pem \\</w:t>
      </w:r>
      <w:r w:rsidRPr="00707272">
        <w:rPr>
          <w:color w:val="1F497D" w:themeColor="text2"/>
        </w:rPr>
        <w:br/>
        <w:t>--requestheader-allowed-names=kubernetes \\</w:t>
      </w:r>
      <w:r w:rsidRPr="00707272">
        <w:rPr>
          <w:color w:val="1F497D" w:themeColor="text2"/>
        </w:rPr>
        <w:br/>
        <w:t>--requestheader-extra-headers-prefix=X-Remote-Extra- \\</w:t>
      </w:r>
      <w:r w:rsidRPr="00707272">
        <w:rPr>
          <w:color w:val="1F497D" w:themeColor="text2"/>
        </w:rPr>
        <w:br/>
        <w:t>--requestheader-group-headers=X-Remote-Group \\</w:t>
      </w:r>
      <w:r w:rsidRPr="00707272">
        <w:rPr>
          <w:color w:val="1F497D" w:themeColor="text2"/>
        </w:rPr>
        <w:br/>
        <w:t>--requestheader-username-headers=X-Remote-User \\</w:t>
      </w:r>
      <w:r w:rsidRPr="00707272">
        <w:rPr>
          <w:color w:val="1F497D" w:themeColor="text2"/>
        </w:rPr>
        <w:br/>
        <w:t>--enable-aggregator-routing=true \\</w:t>
      </w:r>
      <w:r w:rsidRPr="00707272">
        <w:rPr>
          <w:color w:val="1F497D" w:themeColor="text2"/>
        </w:rPr>
        <w:br/>
        <w:t>--audit-log-maxage=30 \\</w:t>
      </w:r>
      <w:r w:rsidRPr="00707272">
        <w:rPr>
          <w:color w:val="1F497D" w:themeColor="text2"/>
        </w:rPr>
        <w:br/>
        <w:t>--audit-log-maxbackup=3 \\</w:t>
      </w:r>
      <w:r w:rsidRPr="00707272">
        <w:rPr>
          <w:color w:val="1F497D" w:themeColor="text2"/>
        </w:rPr>
        <w:br/>
        <w:t>--audit-log-maxsize=100 \\</w:t>
      </w:r>
      <w:r w:rsidRPr="00707272">
        <w:rPr>
          <w:color w:val="1F497D" w:themeColor="text2"/>
        </w:rPr>
        <w:br/>
        <w:t>--audit-log-path=/opt/kubernetes/logs/k8s-audit.log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\ \ 第一个是转义符，第二个是换行符，使用转义符是为了使用EOF保留换行符。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：启用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：日志等级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log-dir：日志目录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servers：etcd集群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：监听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：https安全端口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：集群通告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：启用授权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cluster-ip-range：Service虚拟IP地址段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：准入控制模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thorization-mode：认证授权，启用RBAC授权和节点自管理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：启用TLS bootstrap机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：bootstrap token文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：Service nodeport类型默认分配端口范围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let-client-xxx：apiserver访问kubelet客户端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：apiserver https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版本必须加的参数：--service-account-issuer，--service-account-signing-key-file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：连接Etcd集群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：审计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--requestheader-client-ca-file，--proxy-client-cert-file，--proxy-client-key-file，--requestheader-allowed-names，--requestheader-extra-headers-prefix，--requestheader-group-headers，--requestheader-username-headers，--enable-aggregator-routing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2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拷贝刚才生成的证书</w:t>
      </w:r>
      <w:bookmarkEnd w:id="3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cp ~/TLS/k8s/ca*pem ~/TLS/k8s/server*pem /opt/kubernetes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启用 TLS Bootstrapping 机制</w:t>
      </w:r>
      <w:bookmarkEnd w:id="3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：Master apiserver启用TLS认证后，Node节点kubelet和kube-proxy要与kube-apiserver进行通信，必须使用CA签发的有效证书才可以，当Node节点很多时，这种客户端证书颁发需要大量工作，同样也会增加集群扩展复杂度。为了简化流程，Kubernetes引入了TLS bootstraping机制来自动颁发客户端证书，kubelet会以一个低权限用户自动向apiserver申请证书，kubelet的证书由apiserver动态签署。所以强烈建议在Node上使用这种方式，目前主要用于kubelet，kube-proxy还是由我们统一颁发一个证书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 工作流程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创建上述配置文件中token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token.csv &lt;&lt; EOF</w:t>
      </w:r>
      <w:r w:rsidRPr="00707272">
        <w:rPr>
          <w:color w:val="1F497D" w:themeColor="text2"/>
        </w:rPr>
        <w:br/>
        <w:t>c47ffb939f5ca36231d9e3121a252940,kubelet-bootstrap,10001,"system:node-bootstrapper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token，用户名，UID，用户组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也可自行生成替换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head -c 16 /dev/urandom | od -An -t x | tr -d ' '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apiserver</w:t>
      </w:r>
      <w:bookmarkEnd w:id="34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Kubernetes API Server</w:t>
      </w:r>
      <w:r w:rsidRPr="00707272">
        <w:rPr>
          <w:color w:val="1F497D" w:themeColor="text2"/>
        </w:rPr>
        <w:br/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EnvironmentFile=/opt/kubernetes/cfg/kube-apiserver.conf</w:t>
      </w:r>
      <w:r w:rsidRPr="00707272">
        <w:rPr>
          <w:color w:val="1F497D" w:themeColor="text2"/>
        </w:rPr>
        <w:br/>
        <w:t>ExecStart=/opt/kubernetes/bin/kube-apiserver \$KUBE_APISERVER_OPT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5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35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 xml:space="preserve">systemctl start kube-apiserver </w:t>
      </w:r>
      <w:r w:rsidRPr="00707272">
        <w:rPr>
          <w:color w:val="1F497D" w:themeColor="text2"/>
        </w:rPr>
        <w:br/>
        <w:t>systemctl enable kube-apiserv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6" w:name="header-n278"/>
      <w:r w:rsidRPr="00732D80">
        <w:rPr>
          <w:rFonts w:asciiTheme="minorEastAsia" w:eastAsiaTheme="minorEastAsia" w:hAnsiTheme="minorEastAsia"/>
          <w:color w:val="000000" w:themeColor="text1"/>
        </w:rPr>
        <w:t>4.5 部署kube-controller-manager</w:t>
      </w:r>
      <w:bookmarkEnd w:id="3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7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  <w:t>KUBE_CONTROLLER_MANAG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log-dir=/opt/kubernetes/logs \\</w:t>
      </w:r>
      <w:r w:rsidRPr="00707272">
        <w:rPr>
          <w:color w:val="1F497D" w:themeColor="text2"/>
        </w:rPr>
        <w:br/>
        <w:t>--leader-elect=true \\</w:t>
      </w:r>
      <w:r w:rsidRPr="00707272">
        <w:rPr>
          <w:color w:val="1F497D" w:themeColor="text2"/>
        </w:rPr>
        <w:br/>
        <w:t>--kubeconfig=/opt/kubernetes/cfg/kube-controller-manager.kubeconfig \\</w:t>
      </w:r>
      <w:r w:rsidRPr="00707272">
        <w:rPr>
          <w:color w:val="1F497D" w:themeColor="text2"/>
        </w:rPr>
        <w:br/>
        <w:t>--bind-address=127.0.0.1 \\</w:t>
      </w:r>
      <w:r w:rsidRPr="00707272">
        <w:rPr>
          <w:color w:val="1F497D" w:themeColor="text2"/>
        </w:rPr>
        <w:br/>
        <w:t>--allocate-node-cidrs=true \\</w:t>
      </w:r>
      <w:r w:rsidRPr="00707272">
        <w:rPr>
          <w:color w:val="1F497D" w:themeColor="text2"/>
        </w:rPr>
        <w:br/>
        <w:t>--cluster-cidr=10.244.0.0/16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cluster-signing-cert-file=/opt/kubernetes/ssl/ca.pem \\</w:t>
      </w:r>
      <w:r w:rsidRPr="00707272">
        <w:rPr>
          <w:color w:val="1F497D" w:themeColor="text2"/>
        </w:rPr>
        <w:br/>
        <w:t>--cluster-signing-key-file=/opt/kubernetes/ssl/ca-key.pem  \\</w:t>
      </w:r>
      <w:r w:rsidRPr="00707272">
        <w:rPr>
          <w:color w:val="1F497D" w:themeColor="text2"/>
        </w:rPr>
        <w:br/>
        <w:t>--root-ca-file=/opt/kubernetes/ssl/ca.pem \\</w:t>
      </w:r>
      <w:r w:rsidRPr="00707272">
        <w:rPr>
          <w:color w:val="1F497D" w:themeColor="text2"/>
        </w:rPr>
        <w:br/>
        <w:t>--service-account-private-key-file=/opt/kubernetes/ssl/ca-key.pem \\</w:t>
      </w:r>
      <w:r w:rsidRPr="00707272">
        <w:rPr>
          <w:color w:val="1F497D" w:themeColor="text2"/>
        </w:rPr>
        <w:br/>
        <w:t>--cluster-signing-duration=87600h0m0s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：自动为kubelet颁发证书的CA，与apiserver保持一致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3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controller-manag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controller-manag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controller-manag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 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controller-manager-csr.json | cfssljson -bare kube-controller-manag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controller-manag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controller-manager \</w:t>
      </w:r>
      <w:r w:rsidRPr="007A3816">
        <w:rPr>
          <w:color w:val="1F497D" w:themeColor="text2"/>
        </w:rPr>
        <w:br/>
        <w:t xml:space="preserve">  --client-certificate=./kube-controller-manager.pem \</w:t>
      </w:r>
      <w:r w:rsidRPr="007A3816">
        <w:rPr>
          <w:color w:val="1F497D" w:themeColor="text2"/>
        </w:rPr>
        <w:br/>
        <w:t xml:space="preserve">  --client-key=./kube-controller-manag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controller-manag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controller-manager</w:t>
      </w:r>
      <w:bookmarkEnd w:id="3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controller-manag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Controller Manag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EnvironmentFile=/opt/kubernetes/cfg/kube-controller-manager.conf</w:t>
      </w:r>
      <w:r w:rsidRPr="007A3816">
        <w:rPr>
          <w:color w:val="1F497D" w:themeColor="text2"/>
        </w:rPr>
        <w:br/>
        <w:t>ExecStart=/opt/kubernetes/bin/kube-controller-manager \$KUBE_CONTROLLER_MANAG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0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controller-manager</w:t>
      </w:r>
      <w:r w:rsidRPr="007A3816">
        <w:rPr>
          <w:color w:val="1F497D" w:themeColor="text2"/>
        </w:rPr>
        <w:br/>
        <w:t>systemctl enable kube-controller-manag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1" w:name="header-n297"/>
      <w:r w:rsidRPr="00732D80">
        <w:rPr>
          <w:rFonts w:asciiTheme="minorEastAsia" w:eastAsiaTheme="minorEastAsia" w:hAnsiTheme="minorEastAsia"/>
          <w:color w:val="000000" w:themeColor="text1"/>
        </w:rPr>
        <w:t>4.6 部署kube-scheduler</w:t>
      </w:r>
      <w:bookmarkEnd w:id="41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4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  <w:t>KUBE_SCHEDULER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leader-elect \\</w:t>
      </w:r>
      <w:r w:rsidRPr="007A3816">
        <w:rPr>
          <w:color w:val="1F497D" w:themeColor="text2"/>
        </w:rPr>
        <w:br/>
        <w:t>--kubeconfig=/opt/kubernetes/cfg/kube-scheduler.kubeconfig \\</w:t>
      </w:r>
      <w:r w:rsidRPr="007A3816">
        <w:rPr>
          <w:color w:val="1F497D" w:themeColor="text2"/>
        </w:rPr>
        <w:br/>
        <w:t>--bind-address=127.0.0.1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4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schedul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schedul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scheduler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scheduler-csr.json | cfssljson -bare kube-schedul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scheduler \</w:t>
      </w:r>
      <w:r w:rsidRPr="007A3816">
        <w:rPr>
          <w:color w:val="1F497D" w:themeColor="text2"/>
        </w:rPr>
        <w:br/>
        <w:t xml:space="preserve">  --client-certificate=./kube-scheduler.pem \</w:t>
      </w:r>
      <w:r w:rsidRPr="007A3816">
        <w:rPr>
          <w:color w:val="1F497D" w:themeColor="text2"/>
        </w:rPr>
        <w:br/>
        <w:t xml:space="preserve">  --client-key=./kube-schedul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schedul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scheduler</w:t>
      </w:r>
      <w:bookmarkEnd w:id="4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Schedul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scheduler.conf</w:t>
      </w:r>
      <w:r w:rsidRPr="007A3816">
        <w:rPr>
          <w:color w:val="1F497D" w:themeColor="text2"/>
        </w:rPr>
        <w:br/>
        <w:t>ExecStart=/opt/kubernetes/bin/kube-scheduler \$KUBE_SCHEDUL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scheduler</w:t>
      </w:r>
      <w:r w:rsidRPr="007A3816">
        <w:rPr>
          <w:color w:val="1F497D" w:themeColor="text2"/>
        </w:rPr>
        <w:br/>
        <w:t>systemctl enable kube-schedul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查看集群状态</w:t>
      </w:r>
      <w:bookmarkEnd w:id="4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tl连接集群的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admin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cfssl gencert -ca=ca.pem -ca-key=ca-key.pem -config=ca-config.json -profile=kubernetes admin-csr.json | cfssljson -bare admin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br/>
        <w:t>KUBE_CONFIG="/root/.kube/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cluster-admin \</w:t>
      </w:r>
      <w:r w:rsidRPr="007A3816">
        <w:rPr>
          <w:color w:val="1F497D" w:themeColor="text2"/>
        </w:rPr>
        <w:br/>
        <w:t xml:space="preserve">  --client-certificate=./admin.pem \</w:t>
      </w:r>
      <w:r w:rsidRPr="007A3816">
        <w:rPr>
          <w:color w:val="1F497D" w:themeColor="text2"/>
        </w:rPr>
        <w:br/>
        <w:t xml:space="preserve">  --client-key=./admin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cluster-admin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kubectl工具查看当前集群组件状态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  <w:t>NAME                STATUS    MESSAGE             ERROR</w:t>
      </w:r>
      <w:r w:rsidRPr="007A3816">
        <w:rPr>
          <w:color w:val="1F497D" w:themeColor="text2"/>
        </w:rPr>
        <w:br/>
        <w:t xml:space="preserve">scheduler             Healthy   ok                  </w:t>
      </w:r>
      <w:r w:rsidRPr="007A3816">
        <w:rPr>
          <w:color w:val="1F497D" w:themeColor="text2"/>
        </w:rPr>
        <w:br/>
        <w:t xml:space="preserve">controller-manager       Healthy   ok               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etcd-2               Healthy   {"health":"true"}   </w:t>
      </w:r>
      <w:r w:rsidRPr="007A3816">
        <w:rPr>
          <w:color w:val="1F497D" w:themeColor="text2"/>
        </w:rPr>
        <w:br/>
        <w:t xml:space="preserve">etcd-1               Healthy   {"health":"true"}   </w:t>
      </w:r>
      <w:r w:rsidRPr="007A3816">
        <w:rPr>
          <w:color w:val="1F497D" w:themeColor="text2"/>
        </w:rPr>
        <w:br/>
        <w:t xml:space="preserve">etcd-0               Healthy   {"health":"true"} 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上输出说明Master节点组件运行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授权kubelet-bootstrap用户允许请求证书</w:t>
      </w:r>
      <w:bookmarkEnd w:id="47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et-bootstrap \</w:t>
      </w:r>
      <w:r w:rsidRPr="007A3816">
        <w:rPr>
          <w:color w:val="1F497D" w:themeColor="text2"/>
        </w:rPr>
        <w:br/>
        <w:t>--clusterrole=system:node-bootstrapper \</w:t>
      </w:r>
      <w:r w:rsidRPr="007A3816">
        <w:rPr>
          <w:color w:val="1F497D" w:themeColor="text2"/>
        </w:rPr>
        <w:br/>
        <w:t>--user=kubelet-bootstrap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8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部署Worker Node</w:t>
      </w:r>
      <w:bookmarkEnd w:id="48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下面还是在Master Node上操作，即同时作为Worker Node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28"/>
      <w:r w:rsidRPr="00732D80">
        <w:rPr>
          <w:rFonts w:asciiTheme="minorEastAsia" w:eastAsiaTheme="minorEastAsia" w:hAnsiTheme="minorEastAsia"/>
          <w:color w:val="000000" w:themeColor="text1"/>
        </w:rPr>
        <w:t>5.1 创建工作目录并拷贝二进制文件</w:t>
      </w:r>
      <w:bookmarkEnd w:id="4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创建工作目录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master节点拷贝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  <w:t>cp kubelet kube-proxy /opt/kubernetes/bin   # 本地拷贝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0" w:name="header-n333"/>
      <w:r w:rsidRPr="00732D80">
        <w:rPr>
          <w:rFonts w:asciiTheme="minorEastAsia" w:eastAsiaTheme="minorEastAsia" w:hAnsiTheme="minorEastAsia"/>
          <w:color w:val="000000" w:themeColor="text1"/>
        </w:rPr>
        <w:t>5.2 部署kubelet</w:t>
      </w:r>
      <w:bookmarkEnd w:id="5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  <w:t>KUBELET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hostname-override=k8s-master1 \\</w:t>
      </w:r>
      <w:r w:rsidRPr="007A3816">
        <w:rPr>
          <w:color w:val="1F497D" w:themeColor="text2"/>
        </w:rPr>
        <w:br/>
        <w:t>--network-plugin=cni \\</w:t>
      </w:r>
      <w:r w:rsidRPr="007A3816">
        <w:rPr>
          <w:color w:val="1F497D" w:themeColor="text2"/>
        </w:rPr>
        <w:br/>
        <w:t>--kubeconfig=/opt/kubernetes/cfg/kubelet.kubeconfig \\</w:t>
      </w:r>
      <w:r w:rsidRPr="007A3816">
        <w:rPr>
          <w:color w:val="1F497D" w:themeColor="text2"/>
        </w:rPr>
        <w:br/>
        <w:t>--bootstrap-kubeconfig=/opt/kubernetes/cfg/bootstrap.kubeconfig \\</w:t>
      </w:r>
      <w:r w:rsidRPr="007A3816">
        <w:rPr>
          <w:color w:val="1F497D" w:themeColor="text2"/>
        </w:rPr>
        <w:br/>
        <w:t>--config=/opt/kubernetes/cfg/kubelet-config.yml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--cert-dir=/opt/kubernetes/ssl \\</w:t>
      </w:r>
      <w:r w:rsidRPr="007A3816">
        <w:rPr>
          <w:color w:val="1F497D" w:themeColor="text2"/>
        </w:rPr>
        <w:br/>
        <w:t>--pod-infra-container-image=lizhenliang/pause-amd64:3.0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：显示名称，集群中唯一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network-plugin：启用CNI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空路径，会自动生成，后面用于连接apiserver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：首次启动向apiserver申请证书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：配置参数文件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ert-dir：kubelet证书生成目录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：管理Pod网络容器的镜像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  <w:t>kind: KubeletConfiguration</w:t>
      </w:r>
      <w:r w:rsidRPr="007A3816">
        <w:rPr>
          <w:color w:val="1F497D" w:themeColor="text2"/>
        </w:rPr>
        <w:br/>
        <w:t>apiVersion: kubelet.config.k8s.io/v1beta1</w:t>
      </w:r>
      <w:r w:rsidRPr="007A3816">
        <w:rPr>
          <w:color w:val="1F497D" w:themeColor="text2"/>
        </w:rPr>
        <w:br/>
        <w:t>address: 0.0.0.0</w:t>
      </w:r>
      <w:r w:rsidRPr="007A3816">
        <w:rPr>
          <w:color w:val="1F497D" w:themeColor="text2"/>
        </w:rPr>
        <w:br/>
        <w:t>port: 10250</w:t>
      </w:r>
      <w:r w:rsidRPr="007A3816">
        <w:rPr>
          <w:color w:val="1F497D" w:themeColor="text2"/>
        </w:rPr>
        <w:br/>
        <w:t>readOnlyPort: 10255</w:t>
      </w:r>
      <w:r w:rsidRPr="007A3816">
        <w:rPr>
          <w:color w:val="1F497D" w:themeColor="text2"/>
        </w:rPr>
        <w:br/>
        <w:t>cgroupDriver: cgroupfs</w:t>
      </w:r>
      <w:r w:rsidRPr="007A3816">
        <w:rPr>
          <w:color w:val="1F497D" w:themeColor="text2"/>
        </w:rPr>
        <w:br/>
        <w:t>clusterDNS:</w:t>
      </w:r>
      <w:r w:rsidRPr="007A3816">
        <w:rPr>
          <w:color w:val="1F497D" w:themeColor="text2"/>
        </w:rPr>
        <w:br/>
        <w:t>- 10.0.0.2</w:t>
      </w:r>
      <w:r w:rsidRPr="007A3816">
        <w:rPr>
          <w:color w:val="1F497D" w:themeColor="text2"/>
        </w:rPr>
        <w:br/>
        <w:t xml:space="preserve">clusterDomain: cluster.local </w:t>
      </w:r>
      <w:r w:rsidRPr="007A3816">
        <w:rPr>
          <w:color w:val="1F497D" w:themeColor="text2"/>
        </w:rPr>
        <w:br/>
        <w:t>failSwapOn: false</w:t>
      </w:r>
      <w:r w:rsidRPr="007A3816">
        <w:rPr>
          <w:color w:val="1F497D" w:themeColor="text2"/>
        </w:rPr>
        <w:br/>
        <w:t>authentication:</w:t>
      </w:r>
      <w:r w:rsidRPr="007A3816">
        <w:rPr>
          <w:color w:val="1F497D" w:themeColor="text2"/>
        </w:rPr>
        <w:br/>
        <w:t xml:space="preserve">  anonymous:</w:t>
      </w:r>
      <w:r w:rsidRPr="007A3816">
        <w:rPr>
          <w:color w:val="1F497D" w:themeColor="text2"/>
        </w:rPr>
        <w:br/>
        <w:t xml:space="preserve">    enabled: false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TTL: 2m0s</w:t>
      </w:r>
      <w:r w:rsidRPr="007A3816">
        <w:rPr>
          <w:color w:val="1F497D" w:themeColor="text2"/>
        </w:rPr>
        <w:br/>
        <w:t xml:space="preserve">    enabled: true</w:t>
      </w:r>
      <w:r w:rsidRPr="007A3816">
        <w:rPr>
          <w:color w:val="1F497D" w:themeColor="text2"/>
        </w:rPr>
        <w:br/>
        <w:t xml:space="preserve">  x509:</w:t>
      </w:r>
      <w:r w:rsidRPr="007A3816">
        <w:rPr>
          <w:color w:val="1F497D" w:themeColor="text2"/>
        </w:rPr>
        <w:br/>
        <w:t xml:space="preserve">    clientCAFile: /opt/kubernetes/ssl/ca.pem </w:t>
      </w:r>
      <w:r w:rsidRPr="007A3816">
        <w:rPr>
          <w:color w:val="1F497D" w:themeColor="text2"/>
        </w:rPr>
        <w:br/>
        <w:t>authorization:</w:t>
      </w:r>
      <w:r w:rsidRPr="007A3816">
        <w:rPr>
          <w:color w:val="1F497D" w:themeColor="text2"/>
        </w:rPr>
        <w:br/>
        <w:t xml:space="preserve">  mode: Webhook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AuthorizedTTL: 5m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cacheUnauthorizedTTL: 30s</w:t>
      </w:r>
      <w:r w:rsidRPr="007A3816">
        <w:rPr>
          <w:color w:val="1F497D" w:themeColor="text2"/>
        </w:rPr>
        <w:br/>
        <w:t>evictionHard:</w:t>
      </w:r>
      <w:r w:rsidRPr="007A3816">
        <w:rPr>
          <w:color w:val="1F497D" w:themeColor="text2"/>
        </w:rPr>
        <w:br/>
        <w:t xml:space="preserve">  imagefs.available: 15%</w:t>
      </w:r>
      <w:r w:rsidRPr="007A3816">
        <w:rPr>
          <w:color w:val="1F497D" w:themeColor="text2"/>
        </w:rPr>
        <w:br/>
        <w:t xml:space="preserve">  memory.available: 100Mi</w:t>
      </w:r>
      <w:r w:rsidRPr="007A3816">
        <w:rPr>
          <w:color w:val="1F497D" w:themeColor="text2"/>
        </w:rPr>
        <w:br/>
        <w:t xml:space="preserve">  nodefs.available: 10%</w:t>
      </w:r>
      <w:r w:rsidRPr="007A3816">
        <w:rPr>
          <w:color w:val="1F497D" w:themeColor="text2"/>
        </w:rPr>
        <w:br/>
        <w:t xml:space="preserve">  nodefs.inodesFree: 5%</w:t>
      </w:r>
      <w:r w:rsidRPr="007A3816">
        <w:rPr>
          <w:color w:val="1F497D" w:themeColor="text2"/>
        </w:rPr>
        <w:br/>
        <w:t>maxOpenFiles: 1000000</w:t>
      </w:r>
      <w:r w:rsidRPr="007A3816">
        <w:rPr>
          <w:color w:val="1F497D" w:themeColor="text2"/>
        </w:rPr>
        <w:br/>
        <w:t>maxPods: 110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let初次加入集群引导kubeconfig文件</w:t>
      </w:r>
      <w:bookmarkEnd w:id="5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bootstrap.kubeconfig"</w:t>
      </w:r>
      <w:r w:rsidRPr="007A3816">
        <w:rPr>
          <w:color w:val="1F497D" w:themeColor="text2"/>
        </w:rPr>
        <w:br/>
        <w:t>KUBE_APISERVER="https://192.168.31.71:6443" # apiserver IP:PORT</w:t>
      </w:r>
      <w:r w:rsidRPr="007A3816">
        <w:rPr>
          <w:color w:val="1F497D" w:themeColor="text2"/>
        </w:rPr>
        <w:br/>
        <w:t>TOKEN="c47ffb939f5ca36231d9e3121a252940" # 与token.csv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 kubelet bootstrap kubeconfig 配置文件</w:t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"kubelet-bootstrap" \</w:t>
      </w:r>
      <w:r w:rsidRPr="007A3816">
        <w:rPr>
          <w:color w:val="1F497D" w:themeColor="text2"/>
        </w:rPr>
        <w:br/>
        <w:t xml:space="preserve">  --token=${TOKEN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"kubelet-bootstrap"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let</w:t>
      </w:r>
      <w:bookmarkEnd w:id="5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Kubelet</w:t>
      </w:r>
      <w:r w:rsidRPr="007A3816">
        <w:rPr>
          <w:color w:val="1F497D" w:themeColor="text2"/>
        </w:rPr>
        <w:br/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let.conf</w:t>
      </w:r>
      <w:r w:rsidRPr="007A3816">
        <w:rPr>
          <w:color w:val="1F497D" w:themeColor="text2"/>
        </w:rPr>
        <w:br/>
        <w:t>ExecStart=/opt/kubernetes/bin/kubelet \$KUBELET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5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5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let</w:t>
      </w:r>
      <w:r w:rsidRPr="007A3816">
        <w:rPr>
          <w:color w:val="1F497D" w:themeColor="text2"/>
        </w:rPr>
        <w:br/>
        <w:t>systemctl enable kubele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59"/>
      <w:r w:rsidRPr="00732D80">
        <w:rPr>
          <w:rFonts w:asciiTheme="minorEastAsia" w:eastAsiaTheme="minorEastAsia" w:hAnsiTheme="minorEastAsia"/>
          <w:color w:val="000000" w:themeColor="text1"/>
        </w:rPr>
        <w:t>5.3 批准kubelet证书申请并加入集群</w:t>
      </w:r>
      <w:bookmarkEnd w:id="56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查看kubelet证书请求</w:t>
      </w:r>
      <w:r w:rsidRPr="007A3816">
        <w:rPr>
          <w:color w:val="1F497D" w:themeColor="text2"/>
        </w:rPr>
        <w:br/>
        <w:t>kubectl get csr</w:t>
      </w:r>
      <w:r w:rsidRPr="007A3816">
        <w:rPr>
          <w:color w:val="1F497D" w:themeColor="text2"/>
        </w:rPr>
        <w:br/>
        <w:t>NAME                                                   AGE    SIGNERNAME                                    REQUESTOR           CONDITION</w:t>
      </w:r>
      <w:r w:rsidRPr="007A3816">
        <w:rPr>
          <w:color w:val="1F497D" w:themeColor="text2"/>
        </w:rPr>
        <w:br/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批准申请</w:t>
      </w:r>
      <w:r w:rsidRPr="007A3816">
        <w:rPr>
          <w:color w:val="1F497D" w:themeColor="text2"/>
        </w:rPr>
        <w:br/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查看节点</w:t>
      </w:r>
      <w:r w:rsidRPr="007A3816">
        <w:rPr>
          <w:color w:val="1F497D" w:themeColor="text2"/>
        </w:rPr>
        <w:br/>
        <w:t>kubectl get node</w:t>
      </w:r>
      <w:r w:rsidRPr="007A3816">
        <w:rPr>
          <w:color w:val="1F497D" w:themeColor="text2"/>
        </w:rPr>
        <w:br/>
        <w:t>NAME         STATUS     ROLES    AGE   VERSION</w:t>
      </w:r>
      <w:r w:rsidRPr="007A3816">
        <w:rPr>
          <w:color w:val="1F497D" w:themeColor="text2"/>
        </w:rPr>
        <w:br/>
        <w:t>k8s-master1   NotReady   &lt;none&gt;   7s    v1.18.3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 NotRead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7" w:name="header-n363"/>
      <w:r w:rsidRPr="00732D80">
        <w:rPr>
          <w:rFonts w:asciiTheme="minorEastAsia" w:eastAsiaTheme="minorEastAsia" w:hAnsiTheme="minorEastAsia"/>
          <w:color w:val="000000" w:themeColor="text1"/>
        </w:rPr>
        <w:t>5.4 部署kube-proxy</w:t>
      </w:r>
      <w:bookmarkEnd w:id="57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  <w:t>KUBE_PROXY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config=/opt/kubernetes/cfg/kube-proxy-config.yml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2. 配置参数文件</w:t>
      </w:r>
      <w:bookmarkEnd w:id="5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  <w:t>kind: KubeProxyConfiguration</w:t>
      </w:r>
      <w:r w:rsidRPr="007A3816">
        <w:rPr>
          <w:color w:val="1F497D" w:themeColor="text2"/>
        </w:rPr>
        <w:br/>
        <w:t>apiVersion: kubeproxy.config.k8s.io/v1alpha1</w:t>
      </w:r>
      <w:r w:rsidRPr="007A3816">
        <w:rPr>
          <w:color w:val="1F497D" w:themeColor="text2"/>
        </w:rPr>
        <w:br/>
        <w:t>bindAddress: 0.0.0.0</w:t>
      </w:r>
      <w:r w:rsidRPr="007A3816">
        <w:rPr>
          <w:color w:val="1F497D" w:themeColor="text2"/>
        </w:rPr>
        <w:br/>
        <w:t>metricsBindAddress: 0.0.0.0:10249</w:t>
      </w:r>
      <w:r w:rsidRPr="007A3816">
        <w:rPr>
          <w:color w:val="1F497D" w:themeColor="text2"/>
        </w:rPr>
        <w:br/>
        <w:t>clientConnection:</w:t>
      </w:r>
      <w:r w:rsidRPr="007A3816">
        <w:rPr>
          <w:color w:val="1F497D" w:themeColor="text2"/>
        </w:rPr>
        <w:br/>
        <w:t xml:space="preserve">  kubeconfig: /opt/kubernetes/cfg/kube-proxy.kubeconfig</w:t>
      </w:r>
      <w:r w:rsidRPr="007A3816">
        <w:rPr>
          <w:color w:val="1F497D" w:themeColor="text2"/>
        </w:rPr>
        <w:br/>
        <w:t>hostnameOverride: k8s-master1</w:t>
      </w:r>
      <w:r w:rsidRPr="007A3816">
        <w:rPr>
          <w:color w:val="1F497D" w:themeColor="text2"/>
        </w:rPr>
        <w:br/>
        <w:t>clusterCIDR: 10.0.0.0/24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-proxy.kubeconfig文件</w:t>
      </w:r>
      <w:bookmarkEnd w:id="6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proxy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proxy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k8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cfssl gencert -ca=ca.pem -ca-key=ca-key.pem -config=ca-config.json -profile=kubernetes kube-proxy-csr.json | cfssljson -bare kube-proxy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生成kubeconfig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proxy \</w:t>
      </w:r>
      <w:r w:rsidRPr="007A3816">
        <w:rPr>
          <w:color w:val="1F497D" w:themeColor="text2"/>
        </w:rPr>
        <w:br/>
        <w:t xml:space="preserve">  --client-certificate=./kube-proxy.pem \</w:t>
      </w:r>
      <w:r w:rsidRPr="007A3816">
        <w:rPr>
          <w:color w:val="1F497D" w:themeColor="text2"/>
        </w:rPr>
        <w:br/>
        <w:t xml:space="preserve">  --client-key=./kube-proxy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proxy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-proxy</w:t>
      </w:r>
      <w:bookmarkEnd w:id="6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Proxy</w:t>
      </w:r>
      <w:r w:rsidRPr="007A3816">
        <w:rPr>
          <w:color w:val="1F497D" w:themeColor="text2"/>
        </w:rPr>
        <w:br/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proxy.conf</w:t>
      </w:r>
      <w:r w:rsidRPr="007A3816">
        <w:rPr>
          <w:color w:val="1F497D" w:themeColor="text2"/>
        </w:rPr>
        <w:br/>
        <w:t>ExecStart=/opt/kubernetes/bin/kube-proxy \$KUBE_PROXY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2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启动并设置开机启动</w:t>
      </w:r>
      <w:bookmarkEnd w:id="6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proxy</w:t>
      </w:r>
      <w:r w:rsidRPr="007A3816">
        <w:rPr>
          <w:color w:val="1F497D" w:themeColor="text2"/>
        </w:rPr>
        <w:br/>
        <w:t>systemctl enable kube-prox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77"/>
      <w:r w:rsidRPr="00732D80">
        <w:rPr>
          <w:rFonts w:asciiTheme="minorEastAsia" w:eastAsiaTheme="minorEastAsia" w:hAnsiTheme="minorEastAsia"/>
          <w:color w:val="000000" w:themeColor="text1"/>
        </w:rPr>
        <w:t>5.5 部署网络组件</w:t>
      </w:r>
      <w:bookmarkEnd w:id="6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是一个纯三层的数据中心网络方案，是目前Kubernetes主流的网络方案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  <w:t>kubectl get pods -n kube-syste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Calico Pod都Running，节点也会准备就绪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node</w:t>
      </w:r>
      <w:r w:rsidRPr="007A3816">
        <w:rPr>
          <w:color w:val="1F497D" w:themeColor="text2"/>
        </w:rPr>
        <w:br/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1.20.4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87"/>
      <w:r w:rsidRPr="00732D80">
        <w:rPr>
          <w:rFonts w:asciiTheme="minorEastAsia" w:eastAsiaTheme="minorEastAsia" w:hAnsiTheme="minorEastAsia"/>
          <w:color w:val="000000" w:themeColor="text1"/>
        </w:rPr>
        <w:t>5.6 授权apiserver访问kubelet</w:t>
      </w:r>
      <w:bookmarkEnd w:id="6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kubectl logs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annotations:</w:t>
      </w:r>
      <w:r w:rsidRPr="00A46385">
        <w:rPr>
          <w:color w:val="1F497D" w:themeColor="text2"/>
        </w:rPr>
        <w:br/>
        <w:t xml:space="preserve">    rbac.authorization.kubernetes.io/autoupdate: "true"</w:t>
      </w:r>
      <w:r w:rsidRPr="00A46385">
        <w:rPr>
          <w:color w:val="1F497D" w:themeColor="text2"/>
        </w:rPr>
        <w:br/>
        <w:t xml:space="preserve">  labels:</w:t>
      </w:r>
      <w:r w:rsidRPr="00A46385">
        <w:rPr>
          <w:color w:val="1F497D" w:themeColor="text2"/>
        </w:rPr>
        <w:br/>
        <w:t xml:space="preserve">    kubernetes.io/bootstrapping: rbac-defaults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rules:</w:t>
      </w:r>
      <w:r w:rsidRPr="00A46385">
        <w:rPr>
          <w:color w:val="1F497D" w:themeColor="text2"/>
        </w:rPr>
        <w:br/>
        <w:t xml:space="preserve">  - apiGroups:</w:t>
      </w:r>
      <w:r w:rsidRPr="00A46385">
        <w:rPr>
          <w:color w:val="1F497D" w:themeColor="text2"/>
        </w:rPr>
        <w:br/>
        <w:t xml:space="preserve">      - ""</w:t>
      </w:r>
      <w:r w:rsidRPr="00A46385">
        <w:rPr>
          <w:color w:val="1F497D" w:themeColor="text2"/>
        </w:rPr>
        <w:br/>
        <w:t xml:space="preserve">    resources:</w:t>
      </w:r>
      <w:r w:rsidRPr="00A46385">
        <w:rPr>
          <w:color w:val="1F497D" w:themeColor="text2"/>
        </w:rPr>
        <w:br/>
        <w:t xml:space="preserve">      - nodes/proxy</w:t>
      </w:r>
      <w:r w:rsidRPr="00A46385">
        <w:rPr>
          <w:color w:val="1F497D" w:themeColor="text2"/>
        </w:rPr>
        <w:br/>
        <w:t xml:space="preserve">      - nodes/stats</w:t>
      </w:r>
      <w:r w:rsidRPr="00A46385">
        <w:rPr>
          <w:color w:val="1F497D" w:themeColor="text2"/>
        </w:rPr>
        <w:br/>
        <w:t xml:space="preserve">      - nodes/lo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    - nodes/spec</w:t>
      </w:r>
      <w:r w:rsidRPr="00A46385">
        <w:rPr>
          <w:color w:val="1F497D" w:themeColor="text2"/>
        </w:rPr>
        <w:br/>
        <w:t xml:space="preserve">      - nodes/metrics</w:t>
      </w:r>
      <w:r w:rsidRPr="00A46385">
        <w:rPr>
          <w:color w:val="1F497D" w:themeColor="text2"/>
        </w:rPr>
        <w:br/>
        <w:t xml:space="preserve">      - pods/log</w:t>
      </w:r>
      <w:r w:rsidRPr="00A46385">
        <w:rPr>
          <w:color w:val="1F497D" w:themeColor="text2"/>
        </w:rPr>
        <w:br/>
        <w:t xml:space="preserve">    verbs:</w:t>
      </w:r>
      <w:r w:rsidRPr="00A46385">
        <w:rPr>
          <w:color w:val="1F497D" w:themeColor="text2"/>
        </w:rPr>
        <w:br/>
        <w:t xml:space="preserve">      - "*"</w:t>
      </w:r>
      <w:r w:rsidRPr="00A46385">
        <w:rPr>
          <w:color w:val="1F497D" w:themeColor="text2"/>
        </w:rPr>
        <w:br/>
        <w:t>---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Binding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name: system:kube-apiserver</w:t>
      </w:r>
      <w:r w:rsidRPr="00A46385">
        <w:rPr>
          <w:color w:val="1F497D" w:themeColor="text2"/>
        </w:rPr>
        <w:br/>
        <w:t xml:space="preserve">  namespace: ""</w:t>
      </w:r>
      <w:r w:rsidRPr="00A46385">
        <w:rPr>
          <w:color w:val="1F497D" w:themeColor="text2"/>
        </w:rPr>
        <w:br/>
        <w:t>roleRef:</w:t>
      </w:r>
      <w:r w:rsidRPr="00A46385">
        <w:rPr>
          <w:color w:val="1F497D" w:themeColor="text2"/>
        </w:rPr>
        <w:br/>
        <w:t xml:space="preserve">  apiGroup: rbac.authorization.k8s.io</w:t>
      </w:r>
      <w:r w:rsidRPr="00A46385">
        <w:rPr>
          <w:color w:val="1F497D" w:themeColor="text2"/>
        </w:rPr>
        <w:br/>
        <w:t xml:space="preserve">  kind: ClusterRole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subjects:</w:t>
      </w:r>
      <w:r w:rsidRPr="00A46385">
        <w:rPr>
          <w:color w:val="1F497D" w:themeColor="text2"/>
        </w:rPr>
        <w:br/>
        <w:t xml:space="preserve">  - apiGroup: rbac.authorization.k8s.io</w:t>
      </w:r>
      <w:r w:rsidRPr="00A46385">
        <w:rPr>
          <w:color w:val="1F497D" w:themeColor="text2"/>
        </w:rPr>
        <w:br/>
        <w:t xml:space="preserve">    kind: User</w:t>
      </w:r>
      <w:r w:rsidRPr="00A46385">
        <w:rPr>
          <w:color w:val="1F497D" w:themeColor="text2"/>
        </w:rPr>
        <w:br/>
        <w:t xml:space="preserve">    name: kubernetes</w:t>
      </w:r>
      <w:r w:rsidRPr="00A46385">
        <w:rPr>
          <w:color w:val="1F497D" w:themeColor="text2"/>
        </w:rPr>
        <w:br/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kubectl apply -f apiserver-to-kubelet-rbac.yaml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5" w:name="header-n390"/>
      <w:r w:rsidRPr="00732D80">
        <w:rPr>
          <w:rFonts w:asciiTheme="minorEastAsia" w:eastAsiaTheme="minorEastAsia" w:hAnsiTheme="minorEastAsia"/>
          <w:color w:val="000000" w:themeColor="text1"/>
        </w:rPr>
        <w:t>5.7 新增加Worker Node</w:t>
      </w:r>
      <w:bookmarkEnd w:id="6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拷贝已部署好的Node相关文件到新节点</w:t>
      </w:r>
      <w:bookmarkEnd w:id="6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Master节点将Worker Node涉及文件拷贝到新节点192.168.31.72/73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192.168.31.72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-r /usr/lib/systemd/system/{kubelet,kube-proxy}.service root@192.168.31.72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/opt/kubernetes/ssl/ca.pem root@192.168.31.72:/opt/kubernetes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删除kubelet证书和kubeconfig文件</w:t>
      </w:r>
      <w:bookmarkEnd w:id="67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这几个文件是证书申请审批后自动生成的，每个Node不同，必须删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修改主机名</w:t>
      </w:r>
      <w:bookmarkEnd w:id="68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conf</w:t>
      </w:r>
      <w:r w:rsidRPr="00A46385">
        <w:rPr>
          <w:color w:val="1F497D" w:themeColor="text2"/>
        </w:rPr>
        <w:br/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vi /opt/kubernetes/cfg/kube-proxy-config.yml</w:t>
      </w:r>
      <w:r w:rsidRPr="00A46385">
        <w:rPr>
          <w:color w:val="1F497D" w:themeColor="text2"/>
        </w:rPr>
        <w:br/>
        <w:t>hostnameOverride: k8s-node1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69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  <w:t>systemctl start kubelet kube-proxy</w:t>
      </w:r>
      <w:r w:rsidRPr="00A46385">
        <w:rPr>
          <w:color w:val="1F497D" w:themeColor="text2"/>
        </w:rPr>
        <w:br/>
        <w:t>systemctl enable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在Master上批准新Node kubelet证书申请</w:t>
      </w:r>
      <w:bookmarkEnd w:id="70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# 查看证书请求</w:t>
      </w:r>
      <w:r w:rsidRPr="00A46385">
        <w:rPr>
          <w:color w:val="1F497D" w:themeColor="text2"/>
        </w:rPr>
        <w:br/>
        <w:t>kubectl get csr</w:t>
      </w:r>
      <w:r w:rsidRPr="00A46385">
        <w:rPr>
          <w:color w:val="1F497D" w:themeColor="text2"/>
        </w:rPr>
        <w:br/>
        <w:t>NAME           AGE   SIGNERNAME                    REQUESTOR           CONDITION</w:t>
      </w:r>
      <w:r w:rsidRPr="00A46385">
        <w:rPr>
          <w:color w:val="1F497D" w:themeColor="text2"/>
        </w:rPr>
        <w:br/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# 授权请求</w:t>
      </w:r>
      <w:r w:rsidRPr="00A46385">
        <w:rPr>
          <w:color w:val="1F497D" w:themeColor="text2"/>
        </w:rPr>
        <w:br/>
        <w:t>kubectl certificate approve node-csr-4zTjsaVSrhuyhIGqsefxzVoZDCNKei-aE2jyTP81Uro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1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Node状态</w:t>
      </w:r>
      <w:bookmarkEnd w:id="71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  <w:t>NAME       STATUS   ROLES    AGE     VERSION</w:t>
      </w:r>
      <w:r w:rsidRPr="00A46385">
        <w:rPr>
          <w:color w:val="1F497D" w:themeColor="text2"/>
        </w:rPr>
        <w:br/>
        <w:t>k8s-master1   Ready    &lt;none&gt;   47m     v1.20.4</w:t>
      </w:r>
      <w:r w:rsidRPr="00A46385">
        <w:rPr>
          <w:color w:val="1F497D" w:themeColor="text2"/>
        </w:rPr>
        <w:br/>
        <w:t>k8s-node1    Ready    &lt;none&gt;   6m49s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（192.168.31.73 ）节点同上。记得修改主机名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2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Dashboard和CoreDNS</w:t>
      </w:r>
      <w:bookmarkEnd w:id="72"/>
    </w:p>
    <w:p w:rsidR="003E6179" w:rsidRPr="003E6179" w:rsidRDefault="00B33E22" w:rsidP="003E6179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3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6.1 部署Dashboard</w:t>
      </w:r>
      <w:bookmarkEnd w:id="73"/>
    </w:p>
    <w:p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lastRenderedPageBreak/>
        <w:t>kubectl get pods,svc -n kubernetes-dashboar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https://NodeIP:30001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service account并绑定默认cluster-admin管理员集群角色：</w:t>
      </w:r>
    </w:p>
    <w:p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4626AC">
        <w:rPr>
          <w:color w:val="1F497D" w:themeColor="text2"/>
        </w:rPr>
        <w:br/>
        <w:t>kubectl describe secrets -n kube-system $(kubectl -n kube-system get secret | awk '/dashboard-admin/{print $1}')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token登录Dashboard。</w:t>
      </w: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4" w:name="header-n419"/>
      <w:r w:rsidRPr="00732D80">
        <w:rPr>
          <w:rFonts w:asciiTheme="minorEastAsia" w:eastAsiaTheme="minorEastAsia" w:hAnsiTheme="minorEastAsia"/>
          <w:color w:val="000000" w:themeColor="text1"/>
        </w:rPr>
        <w:t>6.2 部署CoreDNS</w:t>
      </w:r>
      <w:bookmarkEnd w:id="7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用于集群内部Service名称解析。</w:t>
      </w:r>
    </w:p>
    <w:p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  <w:t xml:space="preserve"> </w:t>
      </w:r>
      <w:r w:rsidRPr="002108EE">
        <w:rPr>
          <w:color w:val="1F497D" w:themeColor="text2"/>
        </w:rPr>
        <w:br/>
        <w:t xml:space="preserve">kubectl get pods -n kube-system  </w:t>
      </w:r>
      <w:r w:rsidRPr="002108EE">
        <w:rPr>
          <w:color w:val="1F497D" w:themeColor="text2"/>
        </w:rPr>
        <w:br/>
        <w:t xml:space="preserve">NAME                          READY   STATUS    RESTARTS   AGE </w:t>
      </w:r>
      <w:r w:rsidRPr="002108EE">
        <w:rPr>
          <w:color w:val="1F497D" w:themeColor="text2"/>
        </w:rPr>
        <w:br/>
        <w:t>coredns-5ffbfd976d-j6shb      1/1     Running   0          32s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解析测试：</w:t>
      </w:r>
    </w:p>
    <w:p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 xml:space="preserve">kubectl run -it --rm dns-test --image=busybox:1.28.4 sh </w:t>
      </w:r>
      <w:r w:rsidRPr="003E6179">
        <w:rPr>
          <w:color w:val="1F497D" w:themeColor="text2"/>
        </w:rPr>
        <w:br/>
        <w:t xml:space="preserve">If you don't see a command prompt, try pressing enter.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/ # nslookup kubernetes </w:t>
      </w:r>
      <w:r w:rsidRPr="003E6179">
        <w:rPr>
          <w:color w:val="1F497D" w:themeColor="text2"/>
        </w:rPr>
        <w:br/>
        <w:t xml:space="preserve">Server:    10.0.0.2 </w:t>
      </w:r>
      <w:r w:rsidRPr="003E6179">
        <w:rPr>
          <w:color w:val="1F497D" w:themeColor="text2"/>
        </w:rPr>
        <w:br/>
        <w:t xml:space="preserve">Address 1: 10.0.0.2 kube-dns.kube-system.svc.cluster.local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Name:      kubernetes </w:t>
      </w:r>
      <w:r w:rsidRPr="003E6179">
        <w:rPr>
          <w:color w:val="1F497D" w:themeColor="text2"/>
        </w:rPr>
        <w:br/>
        <w:t>Address 1: 10.0.0.1 kubernetes.default.svc.cluster.local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解析没问题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Master集群就搭建完成了！这个环境就足以满足学习实验了，如果你的服务器配置较高，可继续扩容多Master集群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5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Master（高可用架构）</w:t>
      </w:r>
      <w:bookmarkEnd w:id="7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Kubernetes集群，高可用性还应包含以下两个层面的考虑：Etcd数据库的高可用性和Kubernetes Master组件的高可用性。 而Etcd我们已经采用3个节点组建集群实现高可用，本节将对Master节点高可用进行说明和实施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主要有三个服务kube-apiserver、kube-controller-manager和kube-scheduler，其中kube-controller-manager和kube-scheduler组件自身通过选择机制已经实现了高可用，所以Master高可用主要针对kube-apiserver组件，而该组件是以HTTP API提供服务，因此对他高可用与Web服务器类似，增加负载均衡器对其负载均衡即可，并且可水平扩容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Master架构图：</w:t>
      </w:r>
    </w:p>
    <w:p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6" w:name="header-n433"/>
      <w:r w:rsidRPr="00732D80">
        <w:rPr>
          <w:rFonts w:asciiTheme="minorEastAsia" w:eastAsiaTheme="minorEastAsia" w:hAnsiTheme="minorEastAsia"/>
          <w:color w:val="000000" w:themeColor="text1"/>
        </w:rPr>
        <w:t>7.1 部署Master2 Node</w:t>
      </w:r>
      <w:bookmarkEnd w:id="7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在需要再增加一台新服务器，作为Master2 Node，IP是192.168.31.74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Worker Node1复用为Master2 Node角色（即部署Master组件）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Master2 与已部署的Master1所有操作一致。所以我们只需将Master1所有K8s文件拷贝过来，再修改下服务器IP和主机名启动即可。 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7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安装Docker</w:t>
      </w:r>
      <w:bookmarkEnd w:id="77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  <w:t>scp /usr/bin/runc root@192.168.31.74:/usr/bin</w:t>
      </w:r>
      <w:r w:rsidRPr="00532B0E">
        <w:rPr>
          <w:color w:val="1F497D" w:themeColor="text2"/>
        </w:rPr>
        <w:br/>
        <w:t>scp /usr/bin/containerd* root@192.168.31.74:/usr/bin</w:t>
      </w:r>
      <w:r w:rsidRPr="00532B0E">
        <w:rPr>
          <w:color w:val="1F497D" w:themeColor="text2"/>
        </w:rPr>
        <w:br/>
        <w:t>scp /usr/lib/systemd/system/docker.service</w:t>
      </w:r>
      <w:r w:rsidR="003C620B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lastRenderedPageBreak/>
        <w:t>root@192.168.31.74:/usr/lib/systemd/system</w:t>
      </w:r>
      <w:r w:rsidRPr="00532B0E">
        <w:rPr>
          <w:color w:val="1F497D" w:themeColor="text2"/>
        </w:rPr>
        <w:br/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在Master2启动Docker</w:t>
      </w:r>
      <w:r w:rsidRPr="00532B0E">
        <w:rPr>
          <w:color w:val="1F497D" w:themeColor="text2"/>
        </w:rPr>
        <w:br/>
        <w:t>systemctl daemon-reload</w:t>
      </w:r>
      <w:r w:rsidRPr="00532B0E">
        <w:rPr>
          <w:color w:val="1F497D" w:themeColor="text2"/>
        </w:rPr>
        <w:br/>
        <w:t>systemctl start docker</w:t>
      </w:r>
      <w:r w:rsidRPr="00532B0E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8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创建etcd证书目录</w:t>
      </w:r>
      <w:bookmarkEnd w:id="7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Master2创建etcd证书目录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拷贝文件（Master1操作）</w:t>
      </w:r>
      <w:bookmarkEnd w:id="7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Master1上所有K8s文件和etcd证书到Master2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  <w:t>scp -r /opt/etcd/ssl root@192.168.31.74:/opt/etcd</w:t>
      </w:r>
      <w:r w:rsidRPr="00532B0E">
        <w:rPr>
          <w:color w:val="1F497D" w:themeColor="text2"/>
        </w:rPr>
        <w:br/>
        <w:t>scp /usr/lib/systemd/system/kube* root@192.168.31.74:/usr/lib/systemd/system</w:t>
      </w:r>
      <w:r w:rsidRPr="00532B0E">
        <w:rPr>
          <w:color w:val="1F497D" w:themeColor="text2"/>
        </w:rPr>
        <w:br/>
        <w:t>scp /usr/bin/kubectl  root@192.168.31.74:/usr/bin</w:t>
      </w:r>
      <w:r w:rsidRPr="00532B0E">
        <w:rPr>
          <w:color w:val="1F497D" w:themeColor="text2"/>
        </w:rPr>
        <w:br/>
        <w:t>scp -r ~/.kube root@192.168.31.74:~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删除证书文件</w:t>
      </w:r>
      <w:bookmarkEnd w:id="8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kubelet证书和kubeconfig文件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1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修改配置文件IP和主机名</w:t>
      </w:r>
      <w:bookmarkEnd w:id="8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apiserver、kubelet和kube-proxy配置文件为本地IP：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--bind-address=192.168.31.74 \</w:t>
      </w:r>
      <w:r w:rsidRPr="00532B0E">
        <w:rPr>
          <w:color w:val="1F497D" w:themeColor="text2"/>
        </w:rPr>
        <w:br/>
        <w:t>--advertise-address=192.168.31.74 \</w:t>
      </w:r>
      <w:r w:rsidRPr="00532B0E">
        <w:rPr>
          <w:color w:val="1F497D" w:themeColor="text2"/>
        </w:rPr>
        <w:br/>
        <w:t>...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lastRenderedPageBreak/>
        <w:br/>
      </w:r>
      <w:r w:rsidR="003C620B" w:rsidRPr="00D74431">
        <w:rPr>
          <w:color w:val="1F497D" w:themeColor="text2"/>
        </w:rPr>
        <w:t>vi /opt/kubernetes/cfg/kube-controller-manager.kubeconfig</w:t>
      </w: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5" w:history="1">
        <w:r w:rsidRPr="00FF62BD">
          <w:rPr>
            <w:rStyle w:val="ac"/>
          </w:rPr>
          <w:t>https://192.168.31.74:6443</w:t>
        </w:r>
      </w:hyperlink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>vi /opt/kubernetes/cfg/kube-scheduler.kubeconfig</w:t>
      </w:r>
    </w:p>
    <w:p w:rsidR="003C620B" w:rsidRPr="00D74431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6" w:history="1">
        <w:r w:rsidRPr="00FF62BD">
          <w:rPr>
            <w:rStyle w:val="ac"/>
          </w:rPr>
          <w:t>https://192.168.31.74:6443</w:t>
        </w:r>
      </w:hyperlink>
    </w:p>
    <w:p w:rsidR="00D74431" w:rsidRDefault="00B33E22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  <w:t>vi /opt/kubernetes/cfg/kubelet.conf</w:t>
      </w:r>
      <w:r w:rsidRPr="00532B0E">
        <w:rPr>
          <w:color w:val="1F497D" w:themeColor="text2"/>
        </w:rPr>
        <w:br/>
        <w:t>--hostname-override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vi /opt/kubernetes/cfg/kube-proxy-config.yml</w:t>
      </w:r>
      <w:r w:rsidRPr="00532B0E">
        <w:rPr>
          <w:color w:val="1F497D" w:themeColor="text2"/>
        </w:rPr>
        <w:br/>
        <w:t>hostnameOverride: k8s-master2</w:t>
      </w:r>
      <w:bookmarkStart w:id="82" w:name="header-n451"/>
    </w:p>
    <w:p w:rsidR="00DD5078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DD5078" w:rsidRPr="003C620B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server: https://192.168.31.74:6443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. 启动设置开机启动</w:t>
      </w:r>
      <w:bookmarkEnd w:id="82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  <w:t>systemctl start kube-apiserver kube-controller-manager kube-scheduler kubelet kube-proxy</w:t>
      </w:r>
      <w:r w:rsidRPr="00532B0E">
        <w:rPr>
          <w:color w:val="1F497D" w:themeColor="text2"/>
        </w:rPr>
        <w:br/>
        <w:t>systemctl enable kube-apiserver kube-controller-manager kube-scheduler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3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83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  <w:t>NAME                STATUS    MESSAGE             ERROR</w:t>
      </w:r>
      <w:r w:rsidRPr="00532B0E">
        <w:rPr>
          <w:color w:val="1F497D" w:themeColor="text2"/>
        </w:rPr>
        <w:br/>
        <w:t xml:space="preserve">scheduler             Healthy   ok                  </w:t>
      </w:r>
      <w:r w:rsidRPr="00532B0E">
        <w:rPr>
          <w:color w:val="1F497D" w:themeColor="text2"/>
        </w:rPr>
        <w:br/>
        <w:t xml:space="preserve">controller-manager       Healthy   ok                  </w:t>
      </w:r>
      <w:r w:rsidRPr="00532B0E">
        <w:rPr>
          <w:color w:val="1F497D" w:themeColor="text2"/>
        </w:rPr>
        <w:br/>
        <w:t xml:space="preserve">etcd-1               Healthy   {"health":"true"}   </w:t>
      </w:r>
      <w:r w:rsidRPr="00532B0E">
        <w:rPr>
          <w:color w:val="1F497D" w:themeColor="text2"/>
        </w:rPr>
        <w:br/>
        <w:t xml:space="preserve">etcd-2               Healthy   {"health":"true"}   </w:t>
      </w:r>
      <w:r w:rsidRPr="00532B0E">
        <w:rPr>
          <w:color w:val="1F497D" w:themeColor="text2"/>
        </w:rPr>
        <w:br/>
        <w:t>etcd-0               Healthy   {"health":"true"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4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8. 批准kubelet证书申请</w:t>
      </w:r>
      <w:bookmarkEnd w:id="84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# 查看证书请求</w:t>
      </w:r>
      <w:r w:rsidRPr="00532B0E">
        <w:rPr>
          <w:color w:val="1F497D" w:themeColor="text2"/>
        </w:rPr>
        <w:br/>
        <w:t>kubectl get csr</w:t>
      </w:r>
      <w:r w:rsidRPr="00532B0E">
        <w:rPr>
          <w:color w:val="1F497D" w:themeColor="text2"/>
        </w:rPr>
        <w:br/>
        <w:t>NAME                      AGE          SIGNERNAME          REQUESTOR           CONDIT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  <w:t># 授权请求</w:t>
      </w:r>
      <w:r w:rsidRPr="00532B0E">
        <w:rPr>
          <w:color w:val="1F497D" w:themeColor="text2"/>
        </w:rPr>
        <w:br/>
        <w:t>kubectl certificate appro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查看Node</w:t>
      </w:r>
      <w:r w:rsidRPr="00532B0E">
        <w:rPr>
          <w:color w:val="1F497D" w:themeColor="text2"/>
        </w:rPr>
        <w:br/>
        <w:t>kubectl get node</w:t>
      </w:r>
      <w:r w:rsidRPr="00532B0E">
        <w:rPr>
          <w:color w:val="1F497D" w:themeColor="text2"/>
        </w:rPr>
        <w:br/>
        <w:t>NAME        STATUS   ROLES    AGE   VERSION</w:t>
      </w:r>
      <w:r w:rsidRPr="00532B0E">
        <w:rPr>
          <w:color w:val="1F497D" w:themeColor="text2"/>
        </w:rPr>
        <w:br/>
        <w:t>k8s-master1    Ready    &lt;none&gt;   34h   v1.20.4</w:t>
      </w:r>
      <w:r w:rsidRPr="00532B0E">
        <w:rPr>
          <w:color w:val="1F497D" w:themeColor="text2"/>
        </w:rPr>
        <w:br/>
        <w:t>k8s-master2    Ready    &lt;none&gt;   2m   v1.20.4</w:t>
      </w:r>
      <w:r w:rsidRPr="00532B0E">
        <w:rPr>
          <w:color w:val="1F497D" w:themeColor="text2"/>
        </w:rPr>
        <w:br/>
        <w:t>k8s-node1     Ready    &lt;none&gt;   33h   v1.20.4</w:t>
      </w:r>
      <w:r w:rsidRPr="00532B0E">
        <w:rPr>
          <w:color w:val="1F497D" w:themeColor="text2"/>
        </w:rPr>
        <w:br/>
        <w:t>k8s-node2     Ready    &lt;none&gt;   33h   v1.20.4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5" w:name="header-n459"/>
      <w:r w:rsidRPr="00732D80">
        <w:rPr>
          <w:rFonts w:asciiTheme="minorEastAsia" w:eastAsiaTheme="minorEastAsia" w:hAnsiTheme="minorEastAsia"/>
          <w:color w:val="000000" w:themeColor="text1"/>
        </w:rPr>
        <w:t>7.2 部署Nginx+Keepalived高可用负载均衡器</w:t>
      </w:r>
      <w:bookmarkEnd w:id="8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高可用架构图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是一个主流高可用软件，</w:t>
      </w:r>
      <w:r w:rsidRPr="006066A3">
        <w:rPr>
          <w:rFonts w:asciiTheme="minorEastAsia" w:hAnsiTheme="minorEastAsia"/>
          <w:color w:val="FF0000"/>
          <w:sz w:val="28"/>
          <w:szCs w:val="28"/>
          <w:lang w:eastAsia="zh-CN"/>
        </w:rPr>
        <w:t>基于VIP绑定实现服务器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机热备，在上述拓扑中，Keepalived主要根据Nginx运行状态判断是否需要故障转移（漂移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VIP），例如当Nginx主节点挂掉，VIP会自动绑定在Nginx备节点，从而保证VIP一直可用，实现Nginx高可用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1：为了节省机器，这里与K8s Master节点机器复用。也可以独立于k8s集群之外部署，只要nginx与apiserver能通信就行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2：如果你是在公有云上，一般都不支持keepalived，那么你可以直接用它们的负载均衡器产品，直接负载均衡多台Master kube-apiserver，架构与上面一样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Master节点操作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安装软件包（主/备）</w:t>
      </w:r>
      <w:bookmarkEnd w:id="86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yum install epel-release -y</w:t>
      </w:r>
      <w:r w:rsidRPr="00A00EEB">
        <w:rPr>
          <w:color w:val="1F497D" w:themeColor="text2"/>
        </w:rPr>
        <w:br/>
        <w:t xml:space="preserve"> yum install nginx keepalived -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7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Nginx配置文件（主/备一样）</w:t>
      </w:r>
      <w:bookmarkEnd w:id="87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  <w:t>user nginx;</w:t>
      </w:r>
      <w:r w:rsidRPr="00A00EEB">
        <w:rPr>
          <w:color w:val="1F497D" w:themeColor="text2"/>
        </w:rPr>
        <w:br/>
        <w:t>worker_processes auto;</w:t>
      </w:r>
      <w:r w:rsidRPr="00A00EEB">
        <w:rPr>
          <w:color w:val="1F497D" w:themeColor="text2"/>
        </w:rPr>
        <w:br/>
        <w:t>error_log /var/log/nginx/error.log;</w:t>
      </w:r>
      <w:r w:rsidRPr="00A00EEB">
        <w:rPr>
          <w:color w:val="1F497D" w:themeColor="text2"/>
        </w:rPr>
        <w:br/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events {</w:t>
      </w:r>
      <w:r w:rsidRPr="00A00EEB">
        <w:rPr>
          <w:color w:val="1F497D" w:themeColor="text2"/>
        </w:rPr>
        <w:br/>
        <w:t xml:space="preserve">    worker_connections 1024;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# 四层负载均衡，为两台Master apiserver组件提供负载均衡</w:t>
      </w:r>
      <w:r w:rsidRPr="00A00EEB">
        <w:rPr>
          <w:color w:val="1F497D" w:themeColor="text2"/>
        </w:rPr>
        <w:br/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upstream k8s-apiserver {</w:t>
      </w:r>
      <w:r w:rsidRPr="00A00EEB">
        <w:rPr>
          <w:color w:val="1F497D" w:themeColor="text2"/>
        </w:rPr>
        <w:br/>
        <w:t xml:space="preserve">       server 192.168.31.71:6443;   # Master1 APISERVER IP:PORT</w:t>
      </w:r>
      <w:r w:rsidRPr="00A00EEB">
        <w:rPr>
          <w:color w:val="1F497D" w:themeColor="text2"/>
        </w:rPr>
        <w:br/>
        <w:t xml:space="preserve">       server 192.168.31.7</w:t>
      </w:r>
      <w:r w:rsidR="00864659">
        <w:rPr>
          <w:color w:val="1F497D" w:themeColor="text2"/>
        </w:rPr>
        <w:t>4</w:t>
      </w:r>
      <w:r w:rsidRPr="00A00EEB">
        <w:rPr>
          <w:color w:val="1F497D" w:themeColor="text2"/>
        </w:rPr>
        <w:t>:6443;   # Master2 APISERVER IP:PORT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</w:t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listen 16443; # 由于nginx与master节点复用，这个监听端口不能是6443，否则会冲突</w:t>
      </w:r>
      <w:r w:rsidRPr="00A00EEB">
        <w:rPr>
          <w:color w:val="1F497D" w:themeColor="text2"/>
        </w:rPr>
        <w:br/>
        <w:t xml:space="preserve">       proxy_pass k8s-apiserver;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http {</w:t>
      </w:r>
      <w:r w:rsidRPr="00A00EEB">
        <w:rPr>
          <w:color w:val="1F497D" w:themeColor="text2"/>
        </w:rPr>
        <w:br/>
        <w:t xml:space="preserve">    log_format  main  '$remote_addr - $remote_user [$time_local] "$request" '</w:t>
      </w:r>
      <w:r w:rsidRPr="00A00EEB">
        <w:rPr>
          <w:color w:val="1F497D" w:themeColor="text2"/>
        </w:rPr>
        <w:br/>
        <w:t xml:space="preserve">                      '$status $body_bytes_sent "$http_referer" '</w:t>
      </w:r>
      <w:r w:rsidRPr="00A00EEB">
        <w:rPr>
          <w:color w:val="1F497D" w:themeColor="text2"/>
        </w:rPr>
        <w:br/>
        <w:t xml:space="preserve">                     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ndfile            on;</w:t>
      </w:r>
      <w:r w:rsidRPr="00A00EEB">
        <w:rPr>
          <w:color w:val="1F497D" w:themeColor="text2"/>
        </w:rPr>
        <w:br/>
        <w:t xml:space="preserve">    tcp_nopush          on;</w:t>
      </w:r>
      <w:r w:rsidRPr="00A00EEB">
        <w:rPr>
          <w:color w:val="1F497D" w:themeColor="text2"/>
        </w:rPr>
        <w:br/>
        <w:t xml:space="preserve">    tcp_nodelay         on;</w:t>
      </w:r>
      <w:r w:rsidRPr="00A00EEB">
        <w:rPr>
          <w:color w:val="1F497D" w:themeColor="text2"/>
        </w:rPr>
        <w:br/>
        <w:t xml:space="preserve">    keepalive_timeout   65;</w:t>
      </w:r>
      <w:r w:rsidRPr="00A00EEB">
        <w:rPr>
          <w:color w:val="1F497D" w:themeColor="text2"/>
        </w:rPr>
        <w:br/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include             /etc/nginx/mime.types;</w:t>
      </w:r>
      <w:r w:rsidRPr="00A00EEB">
        <w:rPr>
          <w:color w:val="1F497D" w:themeColor="text2"/>
        </w:rPr>
        <w:br/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 listen       80 default_server;</w:t>
      </w:r>
      <w:r w:rsidRPr="00A00EEB">
        <w:rPr>
          <w:color w:val="1F497D" w:themeColor="text2"/>
        </w:rPr>
        <w:br/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    location / {</w:t>
      </w:r>
      <w:r w:rsidRPr="00A00EEB">
        <w:rPr>
          <w:color w:val="1F497D" w:themeColor="text2"/>
        </w:rPr>
        <w:br/>
        <w:t xml:space="preserve">        }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配置文件（Nginx Master）</w:t>
      </w:r>
      <w:bookmarkEnd w:id="88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MASTER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MASTER </w:t>
      </w:r>
      <w:r w:rsidRPr="00A00EEB">
        <w:rPr>
          <w:color w:val="1F497D" w:themeColor="text2"/>
        </w:rPr>
        <w:br/>
        <w:t xml:space="preserve">    interface ens33  # 修改为实际网卡名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100    # 优先级，备服务器设置 90 </w:t>
      </w:r>
      <w:r w:rsidRPr="00A00EEB">
        <w:rPr>
          <w:color w:val="1F497D" w:themeColor="text2"/>
        </w:rPr>
        <w:br/>
        <w:t xml:space="preserve">    advert_int 1    # 指定VRRP 心跳包通告间隔时间，默认1秒 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# 虚拟IP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：指定检查nginx工作状态脚本（根据nginx状态判断是否故障转移）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：虚拟IP（VIP）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配置文件（Nginx Backup）</w:t>
      </w:r>
      <w:bookmarkEnd w:id="89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BACKUP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BACKUP </w:t>
      </w:r>
      <w:r w:rsidRPr="00A00EEB">
        <w:rPr>
          <w:color w:val="1F497D" w:themeColor="text2"/>
        </w:rPr>
        <w:br/>
        <w:t xml:space="preserve">    interface ens33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90</w:t>
      </w:r>
      <w:r w:rsidRPr="00A00EEB">
        <w:rPr>
          <w:color w:val="1F497D" w:themeColor="text2"/>
        </w:rPr>
        <w:br/>
        <w:t xml:space="preserve">    advert_int 1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90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  <w:t>systemctl start nginx keepalived</w:t>
      </w:r>
      <w:r w:rsidRPr="00F321DF">
        <w:rPr>
          <w:color w:val="1F497D" w:themeColor="text2"/>
        </w:rPr>
        <w:br/>
        <w:t>systemctl enable nginx keepalive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1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keepalived工作状态</w:t>
      </w:r>
      <w:bookmarkEnd w:id="91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  <w:t>1: lo: &lt;LOOPBACK,UP,LOWER_UP&gt; mtu 65536 qdisc noqueue state UNKNOWN group default qlen 1000</w:t>
      </w:r>
      <w:r w:rsidRPr="00F321DF">
        <w:rPr>
          <w:color w:val="1F497D" w:themeColor="text2"/>
        </w:rPr>
        <w:br/>
        <w:t xml:space="preserve">    link/loopback 00:00:00:00:00:00 brd 00:00:00:00:00:00</w:t>
      </w:r>
      <w:r w:rsidRPr="00F321DF">
        <w:rPr>
          <w:color w:val="1F497D" w:themeColor="text2"/>
        </w:rPr>
        <w:br/>
        <w:t xml:space="preserve">    inet 127.0.0.1/8 scope host lo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::1/128 scope host 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2: ens33: &lt;BROADCAST,MULTICAST,UP,LOWER_UP&gt; mtu 1500 qdisc pfifo_fast state UP group </w:t>
      </w:r>
      <w:r w:rsidRPr="00F321DF">
        <w:rPr>
          <w:color w:val="1F497D" w:themeColor="text2"/>
        </w:rPr>
        <w:lastRenderedPageBreak/>
        <w:t>default qlen 1000</w:t>
      </w:r>
      <w:r w:rsidRPr="00F321DF">
        <w:rPr>
          <w:color w:val="1F497D" w:themeColor="text2"/>
        </w:rPr>
        <w:br/>
        <w:t xml:space="preserve">    link/ether 00:0c:29:04:f7:2c brd ff:ff:ff:ff:ff:ff</w:t>
      </w:r>
      <w:r w:rsidRPr="00F321DF">
        <w:rPr>
          <w:color w:val="1F497D" w:themeColor="text2"/>
        </w:rPr>
        <w:br/>
        <w:t xml:space="preserve">    inet 192.168.31.80/24 brd 192.168.31.255 scope global noprefixroute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 192.168.31.88/24 scope global secondary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fe80::20c:29ff:fe04:f72c/64 scope link </w:t>
      </w:r>
      <w:r w:rsidRPr="00F321DF">
        <w:rPr>
          <w:color w:val="1F497D" w:themeColor="text2"/>
        </w:rPr>
        <w:br/>
        <w:t xml:space="preserve">       valid_lft forever preferred_lft fore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ens33网卡绑定了192.168.31.88 虚拟IP，说明工作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2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高可用测试</w:t>
      </w:r>
      <w:bookmarkEnd w:id="9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Nginx，测试VIP是否漂移到备节点服务器。</w:t>
      </w:r>
    </w:p>
    <w:p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Master执行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Backup，ip addr命令查看已成功绑定VIP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3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 访问负载均衡器测试</w:t>
      </w:r>
      <w:bookmarkEnd w:id="9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K8s集群中任意一个节点，使用curl查看K8s版本测试，使用VIP访问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:16443/version</w:t>
      </w:r>
      <w:r w:rsidRPr="00156930">
        <w:rPr>
          <w:color w:val="1F497D" w:themeColor="text2"/>
        </w:rPr>
        <w:br/>
        <w:t>{</w:t>
      </w:r>
      <w:r w:rsidRPr="00156930">
        <w:rPr>
          <w:color w:val="1F497D" w:themeColor="text2"/>
        </w:rPr>
        <w:br/>
        <w:t xml:space="preserve">  "major": "1",</w:t>
      </w:r>
      <w:r w:rsidRPr="00156930">
        <w:rPr>
          <w:color w:val="1F497D" w:themeColor="text2"/>
        </w:rPr>
        <w:br/>
        <w:t xml:space="preserve">  "minor": "20",</w:t>
      </w:r>
      <w:r w:rsidRPr="00156930">
        <w:rPr>
          <w:color w:val="1F497D" w:themeColor="text2"/>
        </w:rPr>
        <w:br/>
        <w:t xml:space="preserve">  "gitVersion": "v1.20.4",</w:t>
      </w:r>
      <w:r w:rsidRPr="00156930">
        <w:rPr>
          <w:color w:val="1F497D" w:themeColor="text2"/>
        </w:rPr>
        <w:br/>
        <w:t xml:space="preserve">  "gitCommit": "e87da0bd6e03ec3fea7933c4b5263d151aafd07c",</w:t>
      </w:r>
      <w:r w:rsidRPr="00156930">
        <w:rPr>
          <w:color w:val="1F497D" w:themeColor="text2"/>
        </w:rPr>
        <w:br/>
        <w:t xml:space="preserve">  "gitTreeState": "clean",</w:t>
      </w:r>
      <w:r w:rsidRPr="00156930">
        <w:rPr>
          <w:color w:val="1F497D" w:themeColor="text2"/>
        </w:rPr>
        <w:br/>
        <w:t xml:space="preserve">  "buildDate": "2021-02-18T16:03:00Z",</w:t>
      </w:r>
      <w:r w:rsidRPr="00156930">
        <w:rPr>
          <w:color w:val="1F497D" w:themeColor="text2"/>
        </w:rPr>
        <w:br/>
        <w:t xml:space="preserve">  "goVersion": "go1.15.8",</w:t>
      </w:r>
      <w:r w:rsidRPr="00156930">
        <w:rPr>
          <w:color w:val="1F497D" w:themeColor="text2"/>
        </w:rPr>
        <w:br/>
        <w:t xml:space="preserve">  "compiler": "gc",</w:t>
      </w:r>
      <w:r w:rsidRPr="00156930">
        <w:rPr>
          <w:color w:val="1F497D" w:themeColor="text2"/>
        </w:rPr>
        <w:br/>
        <w:t xml:space="preserve">  "platform": "linux/amd64"</w:t>
      </w:r>
      <w:r w:rsidRPr="00156930">
        <w:rPr>
          <w:color w:val="1F497D" w:themeColor="text2"/>
        </w:rPr>
        <w:br/>
        <w:t>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K8s版本信息，说明负载均衡器搭建正常。该请求数据流程：curl -&gt; vip(nginx) -&gt; apiserver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Nginx日志也可以看到转发apiserver IP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lastRenderedPageBreak/>
        <w:t>tail /var/log/nginx/k8s-access.log -f</w:t>
      </w:r>
      <w:r w:rsidRPr="00156930">
        <w:rPr>
          <w:color w:val="1F497D" w:themeColor="text2"/>
        </w:rPr>
        <w:br/>
        <w:t>192.168.31.71 192.168.31.71:6443 - [02/Apr/2021:19:17:57 +0800] 200 423</w:t>
      </w:r>
      <w:r w:rsidRPr="00156930">
        <w:rPr>
          <w:color w:val="1F497D" w:themeColor="text2"/>
        </w:rPr>
        <w:br/>
        <w:t>192.168.31.71 192.168.31.72:6443 - [02/Apr/2021:19:18:50 +0800] 200 423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4" w:name="header-n506"/>
      <w:r w:rsidRPr="00732D80">
        <w:rPr>
          <w:rFonts w:asciiTheme="minorEastAsia" w:eastAsiaTheme="minorEastAsia" w:hAnsiTheme="minorEastAsia"/>
          <w:color w:val="000000" w:themeColor="text1"/>
        </w:rPr>
        <w:t>7.3 修改所有Worker Node连接LB VIP</w:t>
      </w:r>
      <w:bookmarkEnd w:id="9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Master2 Node和负载均衡器，但是我们是从单Master架构扩容的，也就是说目前所有的Worker Node组件连接都还是Master1 Node，如果不改为连接VIP走负载均衡器，那么Master还是单点故障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Worker Node（kubectl get node命令查看到的节点）组件配置文件，由原来192.168.31.71修改为192.168.31.88（VIP）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执行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sed -i 's#192.168.31.71:6443#192.168.31.88:16443#' /opt/kubernetes/cfg/*</w:t>
      </w:r>
      <w:r w:rsidRPr="00156930">
        <w:rPr>
          <w:color w:val="1F497D" w:themeColor="text2"/>
        </w:rPr>
        <w:br/>
        <w:t>systemctl restart kubelet kube-proxy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  <w:t xml:space="preserve">NAME         STATUS   ROLES    AGE   VERSION </w:t>
      </w:r>
      <w:r w:rsidRPr="00156930">
        <w:rPr>
          <w:color w:val="1F497D" w:themeColor="text2"/>
        </w:rPr>
        <w:br/>
        <w:t xml:space="preserve">k8s-master1   Ready    &lt;none&gt;   32d   v1.20.4 </w:t>
      </w:r>
      <w:r w:rsidRPr="00156930">
        <w:rPr>
          <w:color w:val="1F497D" w:themeColor="text2"/>
        </w:rPr>
        <w:br/>
        <w:t xml:space="preserve">k8s-master2   Ready    &lt;none&gt;   10m   v1.20.4 </w:t>
      </w:r>
      <w:r w:rsidRPr="00156930">
        <w:rPr>
          <w:color w:val="1F497D" w:themeColor="text2"/>
        </w:rPr>
        <w:br/>
        <w:t xml:space="preserve">k8s-node1    Ready    &lt;none&gt;   31d   v1.20.4 </w:t>
      </w:r>
      <w:r w:rsidRPr="00156930">
        <w:rPr>
          <w:color w:val="1F497D" w:themeColor="text2"/>
        </w:rPr>
        <w:br/>
        <w:t>k8s-node2    Ready    &lt;none&gt;   31d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 Kubernetes 高可用集群就部署完成了！</w:t>
      </w: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2695575" cy="1409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14099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006" w:rsidRDefault="00293006">
      <w:pPr>
        <w:spacing w:after="0"/>
      </w:pPr>
      <w:r>
        <w:separator/>
      </w:r>
    </w:p>
  </w:endnote>
  <w:endnote w:type="continuationSeparator" w:id="0">
    <w:p w:rsidR="00293006" w:rsidRDefault="00293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006" w:rsidRDefault="00293006">
      <w:r>
        <w:separator/>
      </w:r>
    </w:p>
  </w:footnote>
  <w:footnote w:type="continuationSeparator" w:id="0">
    <w:p w:rsidR="00293006" w:rsidRDefault="00293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B7" w:rsidRPr="002C48EB" w:rsidRDefault="00B558D2" w:rsidP="00E41BB7">
    <w:pPr>
      <w:pStyle w:val="ad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="00E41BB7"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="00E41BB7"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6915"/>
    <w:rsid w:val="00011C8B"/>
    <w:rsid w:val="000C76A4"/>
    <w:rsid w:val="00101B98"/>
    <w:rsid w:val="00102AD0"/>
    <w:rsid w:val="001040A1"/>
    <w:rsid w:val="00156930"/>
    <w:rsid w:val="00181FD5"/>
    <w:rsid w:val="001D7C21"/>
    <w:rsid w:val="002108EE"/>
    <w:rsid w:val="002861C5"/>
    <w:rsid w:val="00293006"/>
    <w:rsid w:val="00293607"/>
    <w:rsid w:val="002B5513"/>
    <w:rsid w:val="002C1CBD"/>
    <w:rsid w:val="002C48EB"/>
    <w:rsid w:val="003501F0"/>
    <w:rsid w:val="0036385C"/>
    <w:rsid w:val="00375ABF"/>
    <w:rsid w:val="003A034B"/>
    <w:rsid w:val="003C43B4"/>
    <w:rsid w:val="003C620B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A7F0D"/>
    <w:rsid w:val="004B3AC4"/>
    <w:rsid w:val="004C7BDE"/>
    <w:rsid w:val="004E29B3"/>
    <w:rsid w:val="004E6370"/>
    <w:rsid w:val="00523FF6"/>
    <w:rsid w:val="00525E95"/>
    <w:rsid w:val="00532B0E"/>
    <w:rsid w:val="00590D07"/>
    <w:rsid w:val="00590F5A"/>
    <w:rsid w:val="005C4371"/>
    <w:rsid w:val="006066A3"/>
    <w:rsid w:val="00632C32"/>
    <w:rsid w:val="00665B9D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D52F3"/>
    <w:rsid w:val="007F3862"/>
    <w:rsid w:val="008105C0"/>
    <w:rsid w:val="00817CB4"/>
    <w:rsid w:val="008517FF"/>
    <w:rsid w:val="008575BC"/>
    <w:rsid w:val="00864659"/>
    <w:rsid w:val="00870883"/>
    <w:rsid w:val="008750CF"/>
    <w:rsid w:val="008D6863"/>
    <w:rsid w:val="00903806"/>
    <w:rsid w:val="009460C1"/>
    <w:rsid w:val="009B3EE6"/>
    <w:rsid w:val="009C40AA"/>
    <w:rsid w:val="009D3ABD"/>
    <w:rsid w:val="00A00EEB"/>
    <w:rsid w:val="00A314E7"/>
    <w:rsid w:val="00A37EE0"/>
    <w:rsid w:val="00A46385"/>
    <w:rsid w:val="00A51CBE"/>
    <w:rsid w:val="00A74395"/>
    <w:rsid w:val="00B15D6D"/>
    <w:rsid w:val="00B240D3"/>
    <w:rsid w:val="00B33E22"/>
    <w:rsid w:val="00B37AE3"/>
    <w:rsid w:val="00B41206"/>
    <w:rsid w:val="00B558D2"/>
    <w:rsid w:val="00B63447"/>
    <w:rsid w:val="00B70E42"/>
    <w:rsid w:val="00B74CA9"/>
    <w:rsid w:val="00B74F4B"/>
    <w:rsid w:val="00B86B75"/>
    <w:rsid w:val="00B93815"/>
    <w:rsid w:val="00B95378"/>
    <w:rsid w:val="00BA54EE"/>
    <w:rsid w:val="00BC48D5"/>
    <w:rsid w:val="00BF5505"/>
    <w:rsid w:val="00C173E9"/>
    <w:rsid w:val="00C248EC"/>
    <w:rsid w:val="00C36279"/>
    <w:rsid w:val="00C44A9F"/>
    <w:rsid w:val="00CC0D8E"/>
    <w:rsid w:val="00CF1C06"/>
    <w:rsid w:val="00D00C09"/>
    <w:rsid w:val="00D34120"/>
    <w:rsid w:val="00D70356"/>
    <w:rsid w:val="00D74431"/>
    <w:rsid w:val="00DA5E40"/>
    <w:rsid w:val="00DD5078"/>
    <w:rsid w:val="00E12534"/>
    <w:rsid w:val="00E23E48"/>
    <w:rsid w:val="00E315A3"/>
    <w:rsid w:val="00E41BB7"/>
    <w:rsid w:val="00E56234"/>
    <w:rsid w:val="00E75D3A"/>
    <w:rsid w:val="00EA1BC5"/>
    <w:rsid w:val="00EA73CB"/>
    <w:rsid w:val="00EB52B2"/>
    <w:rsid w:val="00F1565A"/>
    <w:rsid w:val="00F27005"/>
    <w:rsid w:val="00F27B19"/>
    <w:rsid w:val="00F321DF"/>
    <w:rsid w:val="00F35FF9"/>
    <w:rsid w:val="00F46EBE"/>
    <w:rsid w:val="00F553F0"/>
    <w:rsid w:val="00FC0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5C4371"/>
    <w:rPr>
      <w:sz w:val="18"/>
      <w:szCs w:val="18"/>
    </w:rPr>
  </w:style>
  <w:style w:type="paragraph" w:styleId="ae">
    <w:name w:val="footer"/>
    <w:basedOn w:val="a"/>
    <w:link w:val="Char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5C4371"/>
    <w:rPr>
      <w:sz w:val="18"/>
      <w:szCs w:val="18"/>
    </w:rPr>
  </w:style>
  <w:style w:type="table" w:styleId="af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192.168.31.74:6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192.168.31.74:6443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E864-4F91-4159-BC3C-E92C27BE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9</Pages>
  <Words>5983</Words>
  <Characters>34104</Characters>
  <Application>Microsoft Office Word</Application>
  <DocSecurity>0</DocSecurity>
  <Lines>284</Lines>
  <Paragraphs>80</Paragraphs>
  <ScaleCrop>false</ScaleCrop>
  <Company/>
  <LinksUpToDate>false</LinksUpToDate>
  <CharactersWithSpaces>4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104</cp:revision>
  <dcterms:created xsi:type="dcterms:W3CDTF">2021-04-06T05:03:00Z</dcterms:created>
  <dcterms:modified xsi:type="dcterms:W3CDTF">2021-06-07T04:46:00Z</dcterms:modified>
</cp:coreProperties>
</file>